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C6BD4" w:rsidRPr="00FD77B8" w:rsidRDefault="005C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C6BD4" w:rsidRDefault="00A332CE" w:rsidP="00E85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БОЧАЯ ПРОГРАММА </w:t>
      </w:r>
    </w:p>
    <w:p w:rsidR="003E1E85" w:rsidRPr="00E85192" w:rsidRDefault="003E1E85" w:rsidP="00E85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533A3B">
        <w:rPr>
          <w:b/>
          <w:sz w:val="24"/>
          <w:szCs w:val="24"/>
        </w:rPr>
        <w:t>УЧЕБНОГО ПРЕДМЕТА</w:t>
      </w:r>
    </w:p>
    <w:p w:rsidR="003E1E85" w:rsidRPr="00533A3B" w:rsidRDefault="005C6BD4" w:rsidP="003E1E85">
      <w:pPr>
        <w:pStyle w:val="af5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3E1E85" w:rsidRPr="00533A3B">
        <w:rPr>
          <w:rFonts w:cs="Times New Roman"/>
          <w:b/>
          <w:sz w:val="24"/>
          <w:szCs w:val="24"/>
        </w:rPr>
        <w:t>АНГЛИЙСКИЙ</w:t>
      </w:r>
      <w:r>
        <w:rPr>
          <w:rFonts w:cs="Times New Roman"/>
          <w:b/>
          <w:sz w:val="24"/>
          <w:szCs w:val="24"/>
        </w:rPr>
        <w:t xml:space="preserve"> </w:t>
      </w:r>
      <w:r w:rsidR="003E1E85" w:rsidRPr="00533A3B">
        <w:rPr>
          <w:rFonts w:cs="Times New Roman"/>
          <w:b/>
          <w:sz w:val="24"/>
          <w:szCs w:val="24"/>
        </w:rPr>
        <w:t>ЯЗЫК</w:t>
      </w:r>
      <w:r>
        <w:rPr>
          <w:rFonts w:cs="Times New Roman"/>
          <w:b/>
          <w:sz w:val="24"/>
          <w:szCs w:val="24"/>
        </w:rPr>
        <w:t xml:space="preserve"> (ИНОСТРАННЫЙ ЯЗЫК)</w:t>
      </w:r>
      <w:r w:rsidR="003E1E85" w:rsidRPr="00533A3B">
        <w:rPr>
          <w:rFonts w:cs="Times New Roman"/>
          <w:b/>
          <w:sz w:val="24"/>
          <w:szCs w:val="24"/>
        </w:rPr>
        <w:t>»</w:t>
      </w:r>
    </w:p>
    <w:p w:rsidR="00B00AAC" w:rsidRDefault="002A0BBD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0F2CE0">
        <w:rPr>
          <w:b/>
          <w:sz w:val="28"/>
          <w:szCs w:val="28"/>
        </w:rPr>
        <w:t>среднег</w:t>
      </w:r>
      <w:r w:rsidR="00E85192" w:rsidRPr="000F2CE0">
        <w:rPr>
          <w:b/>
          <w:sz w:val="28"/>
          <w:szCs w:val="28"/>
        </w:rPr>
        <w:t>о общего образования</w:t>
      </w:r>
    </w:p>
    <w:p w:rsidR="005C6BD4" w:rsidRP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5C6BD4">
        <w:rPr>
          <w:b/>
          <w:i/>
          <w:sz w:val="28"/>
          <w:szCs w:val="28"/>
        </w:rPr>
        <w:t>(является частью раздела 2.2 ООП СОО)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C6BD4" w:rsidRDefault="005C6BD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85192" w:rsidRDefault="00E85192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85192" w:rsidRDefault="00E85192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2A0BBD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:rsidR="003E1E85" w:rsidRDefault="000F2CE0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. А.,</w:t>
      </w:r>
    </w:p>
    <w:p w:rsidR="000F2CE0" w:rsidRDefault="000F2CE0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иностранного языка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6BD4" w:rsidRDefault="005C6BD4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C4577D" w:rsidRDefault="00C4577D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C4577D">
        <w:rPr>
          <w:sz w:val="24"/>
          <w:szCs w:val="24"/>
        </w:rPr>
        <w:t>Рабо</w:t>
      </w:r>
      <w:r>
        <w:rPr>
          <w:sz w:val="24"/>
          <w:szCs w:val="24"/>
        </w:rPr>
        <w:t xml:space="preserve">чая программа по предмету </w:t>
      </w:r>
      <w:r w:rsidRPr="00C4577D">
        <w:rPr>
          <w:sz w:val="18"/>
          <w:szCs w:val="18"/>
        </w:rPr>
        <w:t>«АНГЛИЙСКИЙ ЯЗЫК (ИНОСТРАННЫЙ ЯЗЫК)»</w:t>
      </w:r>
      <w:r w:rsidRPr="00C4577D">
        <w:rPr>
          <w:sz w:val="24"/>
          <w:szCs w:val="24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</w:t>
      </w:r>
      <w:r w:rsidR="005C6BD4">
        <w:rPr>
          <w:sz w:val="24"/>
          <w:szCs w:val="24"/>
        </w:rPr>
        <w:t>бразовательной программы средне</w:t>
      </w:r>
      <w:r w:rsidRPr="00C4577D">
        <w:rPr>
          <w:sz w:val="24"/>
          <w:szCs w:val="24"/>
        </w:rPr>
        <w:t>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FD77B8" w:rsidRDefault="00C4577D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C4577D">
        <w:rPr>
          <w:sz w:val="24"/>
          <w:szCs w:val="24"/>
        </w:rPr>
        <w:t xml:space="preserve"> </w:t>
      </w:r>
      <w:r w:rsidR="003E1E85">
        <w:rPr>
          <w:sz w:val="24"/>
          <w:szCs w:val="24"/>
        </w:rPr>
        <w:t xml:space="preserve"> Преподавание ведется по УМК </w:t>
      </w:r>
      <w:r w:rsidR="003E1E85" w:rsidRPr="00533A3B">
        <w:rPr>
          <w:rFonts w:eastAsia="Calibri"/>
          <w:sz w:val="24"/>
          <w:szCs w:val="24"/>
        </w:rPr>
        <w:t xml:space="preserve">«Английский в фокусе» </w:t>
      </w:r>
      <w:r w:rsidR="00D53040">
        <w:rPr>
          <w:rFonts w:eastAsia="Calibri"/>
          <w:sz w:val="24"/>
          <w:szCs w:val="24"/>
        </w:rPr>
        <w:t>О.В. Афанасьева, Д.Дули, И.В. Михеева и др.</w:t>
      </w:r>
      <w:r w:rsidR="003E1E85"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C457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3E1E85">
        <w:rPr>
          <w:sz w:val="24"/>
          <w:szCs w:val="24"/>
        </w:rPr>
        <w:t>«</w:t>
      </w:r>
      <w:r w:rsidR="00C4577D">
        <w:rPr>
          <w:sz w:val="24"/>
          <w:szCs w:val="24"/>
        </w:rPr>
        <w:t xml:space="preserve">«Английский язык </w:t>
      </w:r>
      <w:r w:rsidR="005C6BD4">
        <w:rPr>
          <w:sz w:val="24"/>
          <w:szCs w:val="24"/>
        </w:rPr>
        <w:t>(иностранный язык)</w:t>
      </w:r>
      <w:r w:rsidR="00C4577D">
        <w:rPr>
          <w:sz w:val="24"/>
          <w:szCs w:val="24"/>
        </w:rPr>
        <w:t>»</w:t>
      </w:r>
      <w:r w:rsidR="002A0BBD">
        <w:rPr>
          <w:sz w:val="24"/>
          <w:szCs w:val="24"/>
        </w:rPr>
        <w:t xml:space="preserve"> </w:t>
      </w:r>
      <w:r w:rsidR="000F2CE0">
        <w:rPr>
          <w:sz w:val="24"/>
          <w:szCs w:val="24"/>
        </w:rPr>
        <w:t xml:space="preserve">изучается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</w:t>
      </w:r>
      <w:r w:rsidR="005C6BD4">
        <w:rPr>
          <w:sz w:val="24"/>
          <w:szCs w:val="24"/>
        </w:rPr>
        <w:t xml:space="preserve"> в 10-11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E85192"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  <w:lang w:val="en-US"/>
              </w:rPr>
              <w:t>10</w:t>
            </w:r>
            <w:r w:rsidRPr="00DC097B">
              <w:rPr>
                <w:rFonts w:eastAsiaTheme="minorHAnsi"/>
                <w:sz w:val="24"/>
              </w:rPr>
              <w:t xml:space="preserve"> класс</w:t>
            </w:r>
          </w:p>
        </w:tc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</w:rPr>
              <w:t>3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36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108</w:t>
            </w:r>
          </w:p>
        </w:tc>
      </w:tr>
      <w:tr w:rsidR="00E85192"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  <w:lang w:val="en-US"/>
              </w:rPr>
              <w:t>11</w:t>
            </w:r>
            <w:r w:rsidRPr="00DC097B">
              <w:rPr>
                <w:rFonts w:eastAsiaTheme="minorHAnsi"/>
                <w:sz w:val="24"/>
              </w:rPr>
              <w:t xml:space="preserve"> класс</w:t>
            </w:r>
          </w:p>
        </w:tc>
        <w:tc>
          <w:tcPr>
            <w:tcW w:w="2490" w:type="dxa"/>
          </w:tcPr>
          <w:p w:rsidR="00E85192" w:rsidRPr="00DC097B" w:rsidRDefault="00E85192" w:rsidP="00415138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</w:rPr>
              <w:t>3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34</w:t>
            </w:r>
          </w:p>
        </w:tc>
        <w:tc>
          <w:tcPr>
            <w:tcW w:w="2491" w:type="dxa"/>
          </w:tcPr>
          <w:p w:rsidR="00E85192" w:rsidRPr="00DC097B" w:rsidRDefault="0040025F" w:rsidP="00415138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E85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2A0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своения учебного предмета, курса</w:t>
      </w:r>
      <w:r w:rsidR="009B5EF2">
        <w:rPr>
          <w:b/>
          <w:sz w:val="24"/>
          <w:szCs w:val="24"/>
        </w:rPr>
        <w:t xml:space="preserve">  </w:t>
      </w:r>
    </w:p>
    <w:p w:rsidR="00E85192" w:rsidRPr="00E85192" w:rsidRDefault="00E85192" w:rsidP="00E85192">
      <w:pPr>
        <w:shd w:val="clear" w:color="auto" w:fill="FFFFFF"/>
        <w:ind w:right="24" w:firstLine="720"/>
        <w:jc w:val="center"/>
        <w:rPr>
          <w:b/>
          <w:bCs/>
          <w:sz w:val="24"/>
          <w:szCs w:val="24"/>
        </w:rPr>
      </w:pPr>
      <w:r w:rsidRPr="00E85192">
        <w:rPr>
          <w:b/>
          <w:bCs/>
          <w:sz w:val="24"/>
          <w:szCs w:val="24"/>
        </w:rPr>
        <w:t>Личностные результаты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себе, к своему здоровью, к познанию себя: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стоящего на основе осознания</w:t>
      </w:r>
      <w:proofErr w:type="gram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A0BBD" w:rsidRPr="002A0BBD" w:rsidRDefault="002A0BBD" w:rsidP="000F491C">
      <w:pPr>
        <w:pStyle w:val="af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России как к Родине (Отечеству): 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A0BBD" w:rsidRPr="002A0BBD" w:rsidRDefault="002A0BBD" w:rsidP="000F491C">
      <w:pPr>
        <w:pStyle w:val="aff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вобод без нарушения прав</w:t>
      </w:r>
      <w:proofErr w:type="gram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2A0BBD" w:rsidRPr="002A0BBD" w:rsidRDefault="002A0BBD" w:rsidP="000F491C">
      <w:pPr>
        <w:pStyle w:val="aff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с окружающими людьми: 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A0BBD" w:rsidRPr="002A0BBD" w:rsidRDefault="002A0BBD" w:rsidP="000F491C">
      <w:pPr>
        <w:pStyle w:val="aff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lastRenderedPageBreak/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A0BBD" w:rsidRPr="002A0BBD" w:rsidRDefault="002A0BBD" w:rsidP="000F491C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2A0BBD">
        <w:rPr>
          <w:rFonts w:eastAsia="Calibri"/>
          <w:b/>
          <w:sz w:val="24"/>
          <w:szCs w:val="24"/>
        </w:rPr>
        <w:t>отношений</w:t>
      </w:r>
      <w:proofErr w:type="gramEnd"/>
      <w:r w:rsidRPr="002A0BBD">
        <w:rPr>
          <w:rFonts w:eastAsia="Calibri"/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2A0BBD" w:rsidRPr="002A0BBD" w:rsidRDefault="002A0BBD" w:rsidP="000F491C">
      <w:pPr>
        <w:pStyle w:val="af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A0BBD" w:rsidRPr="002A0BBD" w:rsidRDefault="002A0BBD" w:rsidP="000F491C">
      <w:pPr>
        <w:pStyle w:val="af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A0BBD" w:rsidRPr="002A0BBD" w:rsidRDefault="002A0BBD" w:rsidP="000F491C">
      <w:pPr>
        <w:pStyle w:val="aff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A0BBD" w:rsidRPr="002A0BBD" w:rsidRDefault="002A0BBD" w:rsidP="002A0BBD">
      <w:pPr>
        <w:keepNext/>
        <w:keepLines/>
        <w:suppressAutoHyphens/>
        <w:jc w:val="both"/>
        <w:outlineLvl w:val="2"/>
        <w:rPr>
          <w:rFonts w:eastAsia="Calibri"/>
          <w:b/>
          <w:sz w:val="24"/>
          <w:szCs w:val="24"/>
        </w:rPr>
      </w:pPr>
      <w:bookmarkStart w:id="0" w:name="_Toc434850649"/>
      <w:bookmarkStart w:id="1" w:name="_Toc435412673"/>
      <w:bookmarkStart w:id="2" w:name="_Toc453968146"/>
      <w:r>
        <w:rPr>
          <w:rFonts w:eastAsia="Calibri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eastAsia="Calibri"/>
          <w:b/>
          <w:sz w:val="24"/>
          <w:szCs w:val="24"/>
        </w:rPr>
        <w:t>М</w:t>
      </w:r>
      <w:r w:rsidRPr="002A0BBD">
        <w:rPr>
          <w:rFonts w:eastAsia="Calibri"/>
          <w:b/>
          <w:sz w:val="24"/>
          <w:szCs w:val="24"/>
        </w:rPr>
        <w:t>етапредметные</w:t>
      </w:r>
      <w:proofErr w:type="spellEnd"/>
      <w:r w:rsidRPr="002A0BBD">
        <w:rPr>
          <w:rFonts w:eastAsia="Calibri"/>
          <w:b/>
          <w:sz w:val="24"/>
          <w:szCs w:val="24"/>
        </w:rPr>
        <w:t xml:space="preserve"> результаты </w:t>
      </w:r>
      <w:bookmarkEnd w:id="0"/>
      <w:bookmarkEnd w:id="1"/>
      <w:bookmarkEnd w:id="2"/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2A0BBD">
        <w:rPr>
          <w:rFonts w:eastAsia="Calibri"/>
          <w:sz w:val="24"/>
          <w:szCs w:val="24"/>
        </w:rPr>
        <w:t>Метапредметные</w:t>
      </w:r>
      <w:proofErr w:type="spellEnd"/>
      <w:r w:rsidRPr="002A0BBD">
        <w:rPr>
          <w:rFonts w:eastAsia="Calibri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2A0BBD" w:rsidRPr="002A0BBD" w:rsidRDefault="002A0BBD" w:rsidP="000F491C">
      <w:pPr>
        <w:numPr>
          <w:ilvl w:val="0"/>
          <w:numId w:val="7"/>
        </w:numPr>
        <w:suppressAutoHyphens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Регулятивные универсальные учебные действия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Выпускник научится: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2A0BBD" w:rsidRPr="002A0BBD" w:rsidRDefault="002A0BBD" w:rsidP="000F491C">
      <w:pPr>
        <w:pStyle w:val="aff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</w:t>
      </w:r>
    </w:p>
    <w:p w:rsidR="002A0BBD" w:rsidRPr="002A0BBD" w:rsidRDefault="002A0BBD" w:rsidP="002A0BBD">
      <w:pPr>
        <w:suppressAutoHyphens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2. Познавательные универсальные учебные действия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 xml:space="preserve">Выпускник научится: 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A0BBD" w:rsidRPr="002A0BBD" w:rsidRDefault="002A0BBD" w:rsidP="000F491C">
      <w:pPr>
        <w:pStyle w:val="aff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2A0BBD" w:rsidRPr="002A0BBD" w:rsidRDefault="002A0BBD" w:rsidP="000F491C">
      <w:pPr>
        <w:numPr>
          <w:ilvl w:val="0"/>
          <w:numId w:val="8"/>
        </w:numPr>
        <w:suppressAutoHyphens/>
        <w:ind w:left="993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Коммуникативные универсальные учебные действия</w:t>
      </w:r>
    </w:p>
    <w:p w:rsidR="002A0BBD" w:rsidRPr="002A0BBD" w:rsidRDefault="002A0BBD" w:rsidP="002A0BBD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2A0BBD">
        <w:rPr>
          <w:rFonts w:eastAsia="Calibri"/>
          <w:b/>
          <w:sz w:val="24"/>
          <w:szCs w:val="24"/>
        </w:rPr>
        <w:t>Выпускник научится: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A0BBD" w:rsidRPr="002A0BBD" w:rsidRDefault="002A0BBD" w:rsidP="000F491C">
      <w:pPr>
        <w:pStyle w:val="aff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85192" w:rsidRPr="002A0BBD" w:rsidRDefault="002A0BBD" w:rsidP="000F491C">
      <w:pPr>
        <w:pStyle w:val="aff6"/>
        <w:keepNext/>
        <w:keepLines/>
        <w:numPr>
          <w:ilvl w:val="0"/>
          <w:numId w:val="18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2A0BBD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85192" w:rsidRPr="00E85192" w:rsidRDefault="00E85192" w:rsidP="00E85192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bCs/>
          <w:sz w:val="24"/>
          <w:szCs w:val="24"/>
        </w:rPr>
      </w:pPr>
      <w:r w:rsidRPr="00E85192">
        <w:rPr>
          <w:b/>
          <w:bCs/>
          <w:sz w:val="24"/>
          <w:szCs w:val="24"/>
        </w:rPr>
        <w:t>Предметные результаты</w:t>
      </w:r>
    </w:p>
    <w:p w:rsidR="00E85192" w:rsidRPr="00E85192" w:rsidRDefault="00E85192" w:rsidP="00415138">
      <w:pPr>
        <w:widowControl w:val="0"/>
        <w:shd w:val="clear" w:color="auto" w:fill="FFFFFF"/>
        <w:autoSpaceDE w:val="0"/>
        <w:autoSpaceDN w:val="0"/>
        <w:adjustRightInd w:val="0"/>
        <w:ind w:right="14" w:firstLine="720"/>
        <w:jc w:val="both"/>
        <w:rPr>
          <w:sz w:val="24"/>
          <w:szCs w:val="24"/>
        </w:rPr>
      </w:pPr>
      <w:r w:rsidRPr="00E85192">
        <w:rPr>
          <w:bCs/>
          <w:sz w:val="24"/>
          <w:szCs w:val="24"/>
          <w:u w:val="single"/>
        </w:rPr>
        <w:t>Предметные результаты (</w:t>
      </w:r>
      <w:r w:rsidRPr="00E85192">
        <w:rPr>
          <w:sz w:val="24"/>
          <w:szCs w:val="24"/>
          <w:u w:val="single"/>
        </w:rPr>
        <w:t>на базовом уровне)</w:t>
      </w:r>
      <w:r w:rsidRPr="00E85192">
        <w:rPr>
          <w:sz w:val="24"/>
          <w:szCs w:val="24"/>
        </w:rPr>
        <w:t xml:space="preserve"> состоят в достижении коммуни</w:t>
      </w:r>
      <w:r w:rsidRPr="00E85192">
        <w:rPr>
          <w:sz w:val="24"/>
          <w:szCs w:val="24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E85192" w:rsidRPr="00E85192" w:rsidRDefault="00E85192" w:rsidP="000F49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E85192">
        <w:rPr>
          <w:sz w:val="24"/>
          <w:szCs w:val="24"/>
        </w:rPr>
        <w:t>умении рационально планировать свой учебный труд;</w:t>
      </w:r>
    </w:p>
    <w:p w:rsidR="00415138" w:rsidRPr="002A0BBD" w:rsidRDefault="00E85192" w:rsidP="000F49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E85192">
        <w:rPr>
          <w:sz w:val="24"/>
          <w:szCs w:val="24"/>
        </w:rPr>
        <w:t>развитии умений самонаблюдения, самоконтроля, само</w:t>
      </w:r>
      <w:r w:rsidRPr="00E85192">
        <w:rPr>
          <w:sz w:val="24"/>
          <w:szCs w:val="24"/>
        </w:rPr>
        <w:softHyphen/>
        <w:t>оценки в процессе коммуникативной деятельности на ино</w:t>
      </w:r>
      <w:r w:rsidRPr="00E85192">
        <w:rPr>
          <w:sz w:val="24"/>
          <w:szCs w:val="24"/>
        </w:rPr>
        <w:softHyphen/>
        <w:t>странном языке.</w:t>
      </w:r>
    </w:p>
    <w:p w:rsidR="002A0BBD" w:rsidRPr="002A0BBD" w:rsidRDefault="002A0BBD" w:rsidP="002A0BBD">
      <w:pPr>
        <w:jc w:val="both"/>
        <w:rPr>
          <w:sz w:val="24"/>
          <w:szCs w:val="24"/>
        </w:rPr>
      </w:pPr>
      <w:r w:rsidRPr="002A0BBD">
        <w:rPr>
          <w:b/>
          <w:sz w:val="24"/>
          <w:szCs w:val="24"/>
        </w:rPr>
        <w:lastRenderedPageBreak/>
        <w:t>В результате изучения учебного предмета «Иностранный язык» (английский) на уровне среднего общего образования: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A0BBD">
        <w:rPr>
          <w:b/>
          <w:sz w:val="24"/>
          <w:szCs w:val="24"/>
        </w:rPr>
        <w:t>Выпускник   научится: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Коммуникативные умения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Говорение, диалогическая речь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ести диалог/</w:t>
      </w:r>
      <w:proofErr w:type="spellStart"/>
      <w:r w:rsidRPr="002A0BBD">
        <w:rPr>
          <w:sz w:val="24"/>
          <w:szCs w:val="24"/>
        </w:rPr>
        <w:t>полилог</w:t>
      </w:r>
      <w:proofErr w:type="spellEnd"/>
      <w:r w:rsidRPr="002A0BBD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ыражать и аргументировать личную точку зрения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бращаться за разъяснениями, уточняя интересующую информацию.</w:t>
      </w:r>
    </w:p>
    <w:p w:rsidR="002A0BBD" w:rsidRPr="002A0BBD" w:rsidRDefault="002A0BBD" w:rsidP="000F491C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Говорение, монологическая речь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5"/>
        </w:numPr>
        <w:rPr>
          <w:sz w:val="24"/>
          <w:szCs w:val="24"/>
        </w:rPr>
      </w:pPr>
      <w:r w:rsidRPr="002A0BBD">
        <w:rPr>
          <w:sz w:val="24"/>
          <w:szCs w:val="24"/>
        </w:rPr>
        <w:t>передавать основное содержание прочитанного/</w:t>
      </w:r>
      <w:r w:rsidRPr="002A0BBD">
        <w:rPr>
          <w:sz w:val="24"/>
          <w:szCs w:val="24"/>
        </w:rPr>
        <w:br/>
        <w:t>увиденного/услышанного;</w:t>
      </w:r>
    </w:p>
    <w:p w:rsidR="002A0BBD" w:rsidRPr="002A0BBD" w:rsidRDefault="002A0BBD" w:rsidP="000F491C">
      <w:pPr>
        <w:numPr>
          <w:ilvl w:val="0"/>
          <w:numId w:val="5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давать краткие описания и/или комментарии</w:t>
      </w:r>
      <w:r w:rsidRPr="002A0BBD" w:rsidDel="001D10A3">
        <w:rPr>
          <w:sz w:val="24"/>
          <w:szCs w:val="24"/>
        </w:rPr>
        <w:t xml:space="preserve"> </w:t>
      </w:r>
      <w:r w:rsidRPr="002A0BBD">
        <w:rPr>
          <w:sz w:val="24"/>
          <w:szCs w:val="24"/>
        </w:rPr>
        <w:t>с опорой на нелинейный текст (таблицы, графики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A0BBD">
        <w:rPr>
          <w:sz w:val="24"/>
          <w:szCs w:val="24"/>
        </w:rPr>
        <w:t>аудиотекстов</w:t>
      </w:r>
      <w:proofErr w:type="spellEnd"/>
      <w:r w:rsidRPr="002A0BBD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2A0BBD">
        <w:rPr>
          <w:sz w:val="24"/>
          <w:szCs w:val="24"/>
        </w:rPr>
        <w:t>аудиотекстов</w:t>
      </w:r>
      <w:proofErr w:type="spellEnd"/>
      <w:r w:rsidRPr="002A0BBD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Чтение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ьмо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ать несложные связные тексты по изученной тематике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Языковые навыки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рфография и пунктуация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Фоне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lastRenderedPageBreak/>
        <w:t xml:space="preserve">владеть </w:t>
      </w:r>
      <w:proofErr w:type="spellStart"/>
      <w:r w:rsidRPr="002A0BBD">
        <w:rPr>
          <w:sz w:val="24"/>
          <w:szCs w:val="24"/>
        </w:rPr>
        <w:t>слухопроизносительными</w:t>
      </w:r>
      <w:proofErr w:type="spellEnd"/>
      <w:r w:rsidRPr="002A0BBD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Лексическая сторона речи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пределять принадлежность слов к частям речи по аффиксам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2A0BBD">
        <w:rPr>
          <w:sz w:val="24"/>
          <w:szCs w:val="24"/>
        </w:rPr>
        <w:t>firstly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begin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with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however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as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for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me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finally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a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last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etc</w:t>
      </w:r>
      <w:proofErr w:type="spellEnd"/>
      <w:r w:rsidRPr="002A0BBD">
        <w:rPr>
          <w:sz w:val="24"/>
          <w:szCs w:val="24"/>
        </w:rPr>
        <w:t>.)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Грамма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</w:t>
      </w:r>
      <w:proofErr w:type="gramStart"/>
      <w:r w:rsidRPr="002A0BBD">
        <w:rPr>
          <w:sz w:val="24"/>
          <w:szCs w:val="24"/>
        </w:rPr>
        <w:t>в речи</w:t>
      </w:r>
      <w:proofErr w:type="gramEnd"/>
      <w:r w:rsidRPr="002A0BBD">
        <w:rPr>
          <w:sz w:val="24"/>
          <w:szCs w:val="24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2A0BBD">
        <w:rPr>
          <w:sz w:val="24"/>
          <w:szCs w:val="24"/>
        </w:rPr>
        <w:t>We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moved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a </w:t>
      </w:r>
      <w:proofErr w:type="spellStart"/>
      <w:r w:rsidRPr="002A0BBD">
        <w:rPr>
          <w:sz w:val="24"/>
          <w:szCs w:val="24"/>
        </w:rPr>
        <w:t>new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house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las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year</w:t>
      </w:r>
      <w:proofErr w:type="spellEnd"/>
      <w:r w:rsidRPr="002A0BBD">
        <w:rPr>
          <w:sz w:val="24"/>
          <w:szCs w:val="24"/>
        </w:rPr>
        <w:t>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ложноподчиненны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предложения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оюзам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оюзным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ловами</w:t>
      </w:r>
      <w:r w:rsidRPr="002A0BBD">
        <w:rPr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2A0BBD">
        <w:rPr>
          <w:sz w:val="24"/>
          <w:szCs w:val="24"/>
          <w:lang w:val="en-US"/>
        </w:rPr>
        <w:t>than</w:t>
      </w:r>
      <w:proofErr w:type="spellEnd"/>
      <w:r w:rsidRPr="002A0BBD">
        <w:rPr>
          <w:sz w:val="24"/>
          <w:szCs w:val="24"/>
          <w:lang w:val="en-US"/>
        </w:rPr>
        <w:t>, so, for, since, during, so that, unless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A0BBD">
        <w:rPr>
          <w:sz w:val="24"/>
          <w:szCs w:val="24"/>
        </w:rPr>
        <w:t>and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but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or</w:t>
      </w:r>
      <w:proofErr w:type="spellEnd"/>
      <w:r w:rsidRPr="002A0BBD">
        <w:rPr>
          <w:sz w:val="24"/>
          <w:szCs w:val="24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условны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предложения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ального</w:t>
      </w:r>
      <w:r w:rsidRPr="002A0BBD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2A0BBD">
        <w:rPr>
          <w:sz w:val="24"/>
          <w:szCs w:val="24"/>
        </w:rPr>
        <w:t>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нереального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характера</w:t>
      </w:r>
      <w:r w:rsidRPr="002A0BBD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предложения с конструкцией I </w:t>
      </w:r>
      <w:proofErr w:type="spellStart"/>
      <w:r w:rsidRPr="002A0BBD">
        <w:rPr>
          <w:sz w:val="24"/>
          <w:szCs w:val="24"/>
        </w:rPr>
        <w:t>wish</w:t>
      </w:r>
      <w:proofErr w:type="spellEnd"/>
      <w:r w:rsidRPr="002A0BBD">
        <w:rPr>
          <w:sz w:val="24"/>
          <w:szCs w:val="24"/>
        </w:rPr>
        <w:t xml:space="preserve"> (I </w:t>
      </w:r>
      <w:proofErr w:type="spellStart"/>
      <w:r w:rsidRPr="002A0BBD">
        <w:rPr>
          <w:sz w:val="24"/>
          <w:szCs w:val="24"/>
        </w:rPr>
        <w:t>wish</w:t>
      </w:r>
      <w:proofErr w:type="spellEnd"/>
      <w:r w:rsidRPr="002A0BBD">
        <w:rPr>
          <w:sz w:val="24"/>
          <w:szCs w:val="24"/>
        </w:rPr>
        <w:t xml:space="preserve"> I </w:t>
      </w:r>
      <w:proofErr w:type="spellStart"/>
      <w:r w:rsidRPr="002A0BBD">
        <w:rPr>
          <w:sz w:val="24"/>
          <w:szCs w:val="24"/>
        </w:rPr>
        <w:t>had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my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own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room</w:t>
      </w:r>
      <w:proofErr w:type="spellEnd"/>
      <w:r w:rsidRPr="002A0BBD">
        <w:rPr>
          <w:sz w:val="24"/>
          <w:szCs w:val="24"/>
        </w:rPr>
        <w:t>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предложения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нструкцией</w:t>
      </w:r>
      <w:r w:rsidRPr="002A0BBD">
        <w:rPr>
          <w:sz w:val="24"/>
          <w:szCs w:val="24"/>
          <w:lang w:val="en-US"/>
        </w:rPr>
        <w:t xml:space="preserve"> so/such (I was so busy that I forgot to phone my parents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нструкци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герундием</w:t>
      </w:r>
      <w:r w:rsidRPr="002A0BBD">
        <w:rPr>
          <w:sz w:val="24"/>
          <w:szCs w:val="24"/>
          <w:lang w:val="en-US"/>
        </w:rPr>
        <w:t>: to love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  <w:lang w:val="en-US"/>
        </w:rPr>
        <w:t>/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  <w:lang w:val="en-US"/>
        </w:rPr>
        <w:t>hate doing something; stop talking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конструкции с инфинитивом: </w:t>
      </w:r>
      <w:proofErr w:type="spellStart"/>
      <w:r w:rsidRPr="002A0BBD">
        <w:rPr>
          <w:sz w:val="24"/>
          <w:szCs w:val="24"/>
        </w:rPr>
        <w:t>wan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do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learn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speak</w:t>
      </w:r>
      <w:proofErr w:type="spellEnd"/>
      <w:r w:rsidRPr="002A0BBD">
        <w:rPr>
          <w:sz w:val="24"/>
          <w:szCs w:val="24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нфинити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цели</w:t>
      </w:r>
      <w:r w:rsidRPr="002A0BBD">
        <w:rPr>
          <w:sz w:val="24"/>
          <w:szCs w:val="24"/>
          <w:lang w:val="en-US"/>
        </w:rPr>
        <w:t xml:space="preserve"> (I called to cancel our lesson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нструкцию</w:t>
      </w:r>
      <w:r w:rsidRPr="002A0BBD">
        <w:rPr>
          <w:sz w:val="24"/>
          <w:szCs w:val="24"/>
          <w:lang w:val="en-US"/>
        </w:rPr>
        <w:t xml:space="preserve"> it takes me … to do something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использова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косвенную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ь</w:t>
      </w:r>
      <w:r w:rsidRPr="002A0BBD">
        <w:rPr>
          <w:sz w:val="24"/>
          <w:szCs w:val="24"/>
          <w:lang w:val="en-US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использова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глаголы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наиболе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употребляемы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ременны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формах</w:t>
      </w:r>
      <w:r w:rsidRPr="002A0BBD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страдательный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залог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форма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наиболе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спользуемы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ремен</w:t>
      </w:r>
      <w:r w:rsidRPr="002A0BBD">
        <w:rPr>
          <w:sz w:val="24"/>
          <w:szCs w:val="24"/>
          <w:lang w:val="en-US"/>
        </w:rPr>
        <w:t>: Present Simple, Present Continuous, Past Simple, Present Perfect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be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going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to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Presen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Continuous</w:t>
      </w:r>
      <w:proofErr w:type="spellEnd"/>
      <w:r w:rsidRPr="002A0BBD">
        <w:rPr>
          <w:sz w:val="24"/>
          <w:szCs w:val="24"/>
        </w:rPr>
        <w:t xml:space="preserve">; </w:t>
      </w:r>
      <w:proofErr w:type="spellStart"/>
      <w:r w:rsidRPr="002A0BBD">
        <w:rPr>
          <w:sz w:val="24"/>
          <w:szCs w:val="24"/>
        </w:rPr>
        <w:t>Present</w:t>
      </w:r>
      <w:proofErr w:type="spellEnd"/>
      <w:r w:rsidRPr="002A0BBD">
        <w:rPr>
          <w:sz w:val="24"/>
          <w:szCs w:val="24"/>
        </w:rPr>
        <w:t xml:space="preserve"> </w:t>
      </w:r>
      <w:proofErr w:type="spellStart"/>
      <w:r w:rsidRPr="002A0BBD">
        <w:rPr>
          <w:sz w:val="24"/>
          <w:szCs w:val="24"/>
        </w:rPr>
        <w:t>Simple</w:t>
      </w:r>
      <w:proofErr w:type="spellEnd"/>
      <w:r w:rsidRPr="002A0BBD">
        <w:rPr>
          <w:sz w:val="24"/>
          <w:szCs w:val="24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2A0BBD">
        <w:rPr>
          <w:sz w:val="24"/>
          <w:szCs w:val="24"/>
        </w:rPr>
        <w:t>употреблять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в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реч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модальные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глаголы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их</w:t>
      </w:r>
      <w:r w:rsidRPr="002A0BBD">
        <w:rPr>
          <w:sz w:val="24"/>
          <w:szCs w:val="24"/>
          <w:lang w:val="en-US"/>
        </w:rPr>
        <w:t xml:space="preserve"> </w:t>
      </w:r>
      <w:r w:rsidRPr="002A0BBD">
        <w:rPr>
          <w:sz w:val="24"/>
          <w:szCs w:val="24"/>
        </w:rPr>
        <w:t>эквиваленты</w:t>
      </w:r>
      <w:r w:rsidRPr="002A0BBD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lastRenderedPageBreak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определенный/неопределенный/нулевой артикль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2A0BBD">
        <w:rPr>
          <w:sz w:val="24"/>
          <w:szCs w:val="24"/>
        </w:rPr>
        <w:t>many</w:t>
      </w:r>
      <w:proofErr w:type="spellEnd"/>
      <w:r w:rsidRPr="002A0BBD">
        <w:rPr>
          <w:sz w:val="24"/>
          <w:szCs w:val="24"/>
        </w:rPr>
        <w:t xml:space="preserve"> / </w:t>
      </w:r>
      <w:proofErr w:type="spellStart"/>
      <w:r w:rsidRPr="002A0BBD">
        <w:rPr>
          <w:sz w:val="24"/>
          <w:szCs w:val="24"/>
        </w:rPr>
        <w:t>much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few</w:t>
      </w:r>
      <w:proofErr w:type="spellEnd"/>
      <w:r w:rsidRPr="002A0BBD">
        <w:rPr>
          <w:sz w:val="24"/>
          <w:szCs w:val="24"/>
        </w:rPr>
        <w:t xml:space="preserve"> / a </w:t>
      </w:r>
      <w:proofErr w:type="spellStart"/>
      <w:r w:rsidRPr="002A0BBD">
        <w:rPr>
          <w:sz w:val="24"/>
          <w:szCs w:val="24"/>
        </w:rPr>
        <w:t>few</w:t>
      </w:r>
      <w:proofErr w:type="spellEnd"/>
      <w:r w:rsidRPr="002A0BBD">
        <w:rPr>
          <w:sz w:val="24"/>
          <w:szCs w:val="24"/>
        </w:rPr>
        <w:t xml:space="preserve">, </w:t>
      </w:r>
      <w:proofErr w:type="spellStart"/>
      <w:r w:rsidRPr="002A0BBD">
        <w:rPr>
          <w:sz w:val="24"/>
          <w:szCs w:val="24"/>
        </w:rPr>
        <w:t>little</w:t>
      </w:r>
      <w:proofErr w:type="spellEnd"/>
      <w:r w:rsidRPr="002A0BBD">
        <w:rPr>
          <w:sz w:val="24"/>
          <w:szCs w:val="24"/>
        </w:rPr>
        <w:t xml:space="preserve"> / a </w:t>
      </w:r>
      <w:proofErr w:type="spellStart"/>
      <w:r w:rsidRPr="002A0BBD">
        <w:rPr>
          <w:sz w:val="24"/>
          <w:szCs w:val="24"/>
        </w:rPr>
        <w:t>little</w:t>
      </w:r>
      <w:proofErr w:type="spellEnd"/>
      <w:r w:rsidRPr="002A0BBD">
        <w:rPr>
          <w:sz w:val="24"/>
          <w:szCs w:val="24"/>
        </w:rPr>
        <w:t>) и наречия, выражающие время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sz w:val="24"/>
          <w:szCs w:val="24"/>
        </w:rPr>
      </w:pPr>
      <w:r w:rsidRPr="002A0BBD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2A0BBD">
        <w:rPr>
          <w:b/>
          <w:i/>
          <w:sz w:val="24"/>
          <w:szCs w:val="24"/>
        </w:rPr>
        <w:t>Выпускник   получит возможность научиться: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Коммуникативные умения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Говорение, диалогическая речь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вести диалог/</w:t>
      </w:r>
      <w:proofErr w:type="spellStart"/>
      <w:r w:rsidRPr="002A0BBD">
        <w:rPr>
          <w:i/>
          <w:sz w:val="24"/>
          <w:szCs w:val="24"/>
        </w:rPr>
        <w:t>полилог</w:t>
      </w:r>
      <w:proofErr w:type="spellEnd"/>
      <w:r w:rsidRPr="002A0BBD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Говорение, монологическая речь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Резюмировать прослушанный/прочитанный текст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proofErr w:type="spellStart"/>
      <w:r w:rsidRPr="002A0BBD">
        <w:rPr>
          <w:i/>
          <w:sz w:val="24"/>
          <w:szCs w:val="24"/>
        </w:rPr>
        <w:t>Аудирование</w:t>
      </w:r>
      <w:proofErr w:type="spellEnd"/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Чтение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исьмо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исать краткий отзыв на фильм, книгу или пьесу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Языковые навыки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Фоне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Орфография и пунктуация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владеть орфографическими навыкам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Лекс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2A0BBD">
        <w:rPr>
          <w:i/>
          <w:sz w:val="24"/>
          <w:szCs w:val="24"/>
        </w:rPr>
        <w:t>collocations</w:t>
      </w:r>
      <w:proofErr w:type="spellEnd"/>
      <w:r w:rsidRPr="002A0BBD">
        <w:rPr>
          <w:i/>
          <w:sz w:val="24"/>
          <w:szCs w:val="24"/>
        </w:rPr>
        <w:t>).</w:t>
      </w:r>
    </w:p>
    <w:p w:rsidR="002A0BBD" w:rsidRPr="002A0BBD" w:rsidRDefault="002A0BBD" w:rsidP="000F491C">
      <w:pPr>
        <w:pStyle w:val="af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Грамматическая сторона речи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2A0BBD">
        <w:rPr>
          <w:i/>
          <w:sz w:val="24"/>
          <w:szCs w:val="24"/>
        </w:rPr>
        <w:t>could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have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done</w:t>
      </w:r>
      <w:proofErr w:type="spellEnd"/>
      <w:r w:rsidRPr="002A0BBD">
        <w:rPr>
          <w:i/>
          <w:sz w:val="24"/>
          <w:szCs w:val="24"/>
        </w:rPr>
        <w:t xml:space="preserve">; </w:t>
      </w:r>
      <w:proofErr w:type="spellStart"/>
      <w:r w:rsidRPr="002A0BBD">
        <w:rPr>
          <w:i/>
          <w:sz w:val="24"/>
          <w:szCs w:val="24"/>
        </w:rPr>
        <w:t>might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have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done</w:t>
      </w:r>
      <w:proofErr w:type="spellEnd"/>
      <w:r w:rsidRPr="002A0BBD">
        <w:rPr>
          <w:i/>
          <w:sz w:val="24"/>
          <w:szCs w:val="24"/>
        </w:rPr>
        <w:t>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2A0BBD">
        <w:rPr>
          <w:i/>
          <w:sz w:val="24"/>
          <w:szCs w:val="24"/>
        </w:rPr>
        <w:t>have</w:t>
      </w:r>
      <w:proofErr w:type="spellEnd"/>
      <w:r w:rsidRPr="002A0BBD">
        <w:rPr>
          <w:i/>
          <w:sz w:val="24"/>
          <w:szCs w:val="24"/>
        </w:rPr>
        <w:t>/</w:t>
      </w:r>
      <w:proofErr w:type="spellStart"/>
      <w:r w:rsidRPr="002A0BBD">
        <w:rPr>
          <w:i/>
          <w:sz w:val="24"/>
          <w:szCs w:val="24"/>
        </w:rPr>
        <w:t>get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something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Participle</w:t>
      </w:r>
      <w:proofErr w:type="spellEnd"/>
      <w:r w:rsidRPr="002A0BBD">
        <w:rPr>
          <w:i/>
          <w:sz w:val="24"/>
          <w:szCs w:val="24"/>
        </w:rPr>
        <w:t xml:space="preserve"> II (</w:t>
      </w:r>
      <w:proofErr w:type="spellStart"/>
      <w:r w:rsidRPr="002A0BBD">
        <w:rPr>
          <w:i/>
          <w:sz w:val="24"/>
          <w:szCs w:val="24"/>
        </w:rPr>
        <w:t>causative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form</w:t>
      </w:r>
      <w:proofErr w:type="spellEnd"/>
      <w:r w:rsidRPr="002A0BBD">
        <w:rPr>
          <w:i/>
          <w:sz w:val="24"/>
          <w:szCs w:val="24"/>
        </w:rPr>
        <w:t>) как эквивалент страдательного залог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lastRenderedPageBreak/>
        <w:t xml:space="preserve">употреблять в речи эмфатические конструкции типа </w:t>
      </w:r>
      <w:proofErr w:type="spellStart"/>
      <w:r w:rsidRPr="002A0BBD">
        <w:rPr>
          <w:i/>
          <w:sz w:val="24"/>
          <w:szCs w:val="24"/>
        </w:rPr>
        <w:t>It’s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him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who</w:t>
      </w:r>
      <w:proofErr w:type="spellEnd"/>
      <w:r w:rsidRPr="002A0BBD">
        <w:rPr>
          <w:i/>
          <w:sz w:val="24"/>
          <w:szCs w:val="24"/>
        </w:rPr>
        <w:t xml:space="preserve">… </w:t>
      </w:r>
      <w:r w:rsidRPr="002A0BBD">
        <w:rPr>
          <w:i/>
          <w:sz w:val="24"/>
          <w:szCs w:val="24"/>
          <w:lang w:val="en-US"/>
        </w:rPr>
        <w:t xml:space="preserve">It’s time you did </w:t>
      </w:r>
      <w:proofErr w:type="spellStart"/>
      <w:r w:rsidRPr="002A0BBD">
        <w:rPr>
          <w:i/>
          <w:sz w:val="24"/>
          <w:szCs w:val="24"/>
          <w:lang w:val="en-US"/>
        </w:rPr>
        <w:t>smth</w:t>
      </w:r>
      <w:proofErr w:type="spellEnd"/>
      <w:r w:rsidRPr="002A0BBD">
        <w:rPr>
          <w:i/>
          <w:sz w:val="24"/>
          <w:szCs w:val="24"/>
          <w:lang w:val="en-US"/>
        </w:rPr>
        <w:t>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употреблять в речи все формы страдательного залога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t>употреблять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речи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ремена</w:t>
      </w:r>
      <w:r w:rsidRPr="002A0BBD">
        <w:rPr>
          <w:i/>
          <w:sz w:val="24"/>
          <w:szCs w:val="24"/>
          <w:lang w:val="en-US"/>
        </w:rPr>
        <w:t xml:space="preserve"> Past Perfect </w:t>
      </w:r>
      <w:r w:rsidRPr="002A0BBD">
        <w:rPr>
          <w:i/>
          <w:sz w:val="24"/>
          <w:szCs w:val="24"/>
        </w:rPr>
        <w:t>и</w:t>
      </w:r>
      <w:r w:rsidRPr="002A0BBD">
        <w:rPr>
          <w:i/>
          <w:sz w:val="24"/>
          <w:szCs w:val="24"/>
          <w:lang w:val="en-US"/>
        </w:rPr>
        <w:t xml:space="preserve"> Past Perfect Continuous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Pr="002A0BBD">
        <w:rPr>
          <w:i/>
          <w:sz w:val="24"/>
          <w:szCs w:val="24"/>
        </w:rPr>
        <w:t>Conditional</w:t>
      </w:r>
      <w:proofErr w:type="spellEnd"/>
      <w:r w:rsidRPr="002A0BBD">
        <w:rPr>
          <w:i/>
          <w:sz w:val="24"/>
          <w:szCs w:val="24"/>
        </w:rPr>
        <w:t xml:space="preserve"> 3)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t>употреблять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речи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структуру</w:t>
      </w:r>
      <w:r w:rsidRPr="002A0BBD">
        <w:rPr>
          <w:i/>
          <w:sz w:val="24"/>
          <w:szCs w:val="24"/>
          <w:lang w:val="en-US"/>
        </w:rPr>
        <w:t xml:space="preserve"> to be/get + used to + verb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2A0BBD">
        <w:rPr>
          <w:i/>
          <w:sz w:val="24"/>
          <w:szCs w:val="24"/>
        </w:rPr>
        <w:t>used</w:t>
      </w:r>
      <w:proofErr w:type="spellEnd"/>
      <w:r w:rsidRPr="002A0BBD">
        <w:rPr>
          <w:i/>
          <w:sz w:val="24"/>
          <w:szCs w:val="24"/>
        </w:rPr>
        <w:t xml:space="preserve"> </w:t>
      </w:r>
      <w:proofErr w:type="spellStart"/>
      <w:r w:rsidRPr="002A0BBD">
        <w:rPr>
          <w:i/>
          <w:sz w:val="24"/>
          <w:szCs w:val="24"/>
        </w:rPr>
        <w:t>to</w:t>
      </w:r>
      <w:proofErr w:type="spellEnd"/>
      <w:r w:rsidRPr="002A0BBD">
        <w:rPr>
          <w:i/>
          <w:sz w:val="24"/>
          <w:szCs w:val="24"/>
        </w:rPr>
        <w:t xml:space="preserve"> / </w:t>
      </w:r>
      <w:proofErr w:type="spellStart"/>
      <w:r w:rsidRPr="002A0BBD">
        <w:rPr>
          <w:i/>
          <w:sz w:val="24"/>
          <w:szCs w:val="24"/>
        </w:rPr>
        <w:t>would</w:t>
      </w:r>
      <w:proofErr w:type="spellEnd"/>
      <w:r w:rsidRPr="002A0BBD">
        <w:rPr>
          <w:i/>
          <w:sz w:val="24"/>
          <w:szCs w:val="24"/>
        </w:rPr>
        <w:t xml:space="preserve"> + </w:t>
      </w:r>
      <w:proofErr w:type="spellStart"/>
      <w:r w:rsidRPr="002A0BBD">
        <w:rPr>
          <w:i/>
          <w:sz w:val="24"/>
          <w:szCs w:val="24"/>
        </w:rPr>
        <w:t>verb</w:t>
      </w:r>
      <w:proofErr w:type="spellEnd"/>
      <w:r w:rsidRPr="002A0BBD">
        <w:rPr>
          <w:i/>
          <w:sz w:val="24"/>
          <w:szCs w:val="24"/>
        </w:rPr>
        <w:t xml:space="preserve"> для обозначения регулярных действий в прошлом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  <w:lang w:val="en-US"/>
        </w:rPr>
      </w:pPr>
      <w:r w:rsidRPr="002A0BBD">
        <w:rPr>
          <w:i/>
          <w:sz w:val="24"/>
          <w:szCs w:val="24"/>
        </w:rPr>
        <w:t>употреблять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в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речи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предложения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с</w:t>
      </w:r>
      <w:r w:rsidRPr="002A0BBD">
        <w:rPr>
          <w:i/>
          <w:sz w:val="24"/>
          <w:szCs w:val="24"/>
          <w:lang w:val="en-US"/>
        </w:rPr>
        <w:t xml:space="preserve"> </w:t>
      </w:r>
      <w:r w:rsidRPr="002A0BBD">
        <w:rPr>
          <w:i/>
          <w:sz w:val="24"/>
          <w:szCs w:val="24"/>
        </w:rPr>
        <w:t>конструкциями</w:t>
      </w:r>
      <w:r w:rsidRPr="002A0BBD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2A0BBD" w:rsidRPr="002A0BBD" w:rsidRDefault="002A0BBD" w:rsidP="000F491C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2A0BBD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B00AAC" w:rsidRDefault="002A0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>
        <w:rPr>
          <w:b/>
          <w:sz w:val="24"/>
          <w:szCs w:val="24"/>
        </w:rPr>
        <w:t xml:space="preserve"> </w:t>
      </w:r>
    </w:p>
    <w:p w:rsidR="005B719C" w:rsidRPr="00115151" w:rsidRDefault="005B719C" w:rsidP="005B719C">
      <w:pPr>
        <w:shd w:val="clear" w:color="auto" w:fill="FFFFFF"/>
        <w:rPr>
          <w:b/>
          <w:sz w:val="24"/>
          <w:szCs w:val="24"/>
        </w:rPr>
      </w:pPr>
      <w:r w:rsidRPr="00115151">
        <w:rPr>
          <w:b/>
          <w:bCs/>
          <w:spacing w:val="-5"/>
          <w:sz w:val="24"/>
          <w:szCs w:val="24"/>
        </w:rPr>
        <w:t>Предметное содержание речи</w:t>
      </w:r>
    </w:p>
    <w:p w:rsidR="005B719C" w:rsidRPr="00115151" w:rsidRDefault="005B719C" w:rsidP="005B719C">
      <w:pPr>
        <w:keepNext/>
        <w:keepLines/>
        <w:suppressAutoHyphens/>
        <w:ind w:right="300"/>
        <w:jc w:val="both"/>
        <w:outlineLvl w:val="0"/>
        <w:rPr>
          <w:rFonts w:eastAsia="Lucida Sans Unicode"/>
          <w:sz w:val="24"/>
          <w:szCs w:val="24"/>
        </w:rPr>
      </w:pPr>
      <w:r w:rsidRPr="00115151">
        <w:rPr>
          <w:rFonts w:eastAsia="Lucida Sans Unicode"/>
          <w:i/>
          <w:iCs/>
          <w:sz w:val="24"/>
          <w:szCs w:val="24"/>
          <w:shd w:val="clear" w:color="auto" w:fill="FFFFFF"/>
        </w:rPr>
        <w:t xml:space="preserve">     </w:t>
      </w:r>
      <w:r w:rsidRPr="00115151">
        <w:rPr>
          <w:rFonts w:eastAsia="Lucida Sans Unicode"/>
          <w:iCs/>
          <w:sz w:val="24"/>
          <w:szCs w:val="24"/>
          <w:u w:val="single"/>
          <w:shd w:val="clear" w:color="auto" w:fill="FFFFFF"/>
        </w:rPr>
        <w:t>Социально-бытовая сфера</w:t>
      </w:r>
    </w:p>
    <w:p w:rsidR="005B719C" w:rsidRPr="00115151" w:rsidRDefault="005B719C" w:rsidP="005B719C">
      <w:pPr>
        <w:suppressAutoHyphens/>
        <w:ind w:right="300"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Courier New"/>
          <w:color w:val="000000"/>
          <w:sz w:val="24"/>
          <w:szCs w:val="24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5B719C" w:rsidRPr="00115151" w:rsidRDefault="005B719C" w:rsidP="005B719C">
      <w:pPr>
        <w:suppressAutoHyphens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Lucida Sans Unicode"/>
          <w:color w:val="000000"/>
          <w:sz w:val="24"/>
          <w:szCs w:val="24"/>
        </w:rPr>
        <w:t xml:space="preserve">     </w:t>
      </w:r>
      <w:r w:rsidRPr="00115151">
        <w:rPr>
          <w:rFonts w:eastAsia="Lucida Sans Unicode"/>
          <w:color w:val="000000"/>
          <w:sz w:val="24"/>
          <w:szCs w:val="24"/>
          <w:u w:val="single"/>
        </w:rPr>
        <w:t>Социально-культурная сфера</w:t>
      </w:r>
    </w:p>
    <w:p w:rsidR="005B719C" w:rsidRPr="00115151" w:rsidRDefault="005B719C" w:rsidP="005B719C">
      <w:pPr>
        <w:suppressAutoHyphens/>
        <w:ind w:right="300"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Courier New"/>
          <w:color w:val="000000"/>
          <w:sz w:val="24"/>
          <w:szCs w:val="24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5B719C" w:rsidRPr="00115151" w:rsidRDefault="005B719C" w:rsidP="005B719C">
      <w:pPr>
        <w:suppressAutoHyphens/>
        <w:ind w:right="300"/>
        <w:contextualSpacing/>
        <w:jc w:val="both"/>
        <w:rPr>
          <w:rFonts w:eastAsia="Courier New"/>
          <w:color w:val="000000"/>
          <w:sz w:val="24"/>
          <w:szCs w:val="24"/>
        </w:rPr>
      </w:pPr>
      <w:r w:rsidRPr="00115151">
        <w:rPr>
          <w:rFonts w:eastAsia="Palatino Linotype"/>
          <w:bCs/>
          <w:color w:val="000000"/>
          <w:sz w:val="24"/>
          <w:szCs w:val="24"/>
        </w:rPr>
        <w:t xml:space="preserve">     </w:t>
      </w:r>
      <w:r w:rsidRPr="00115151">
        <w:rPr>
          <w:rFonts w:eastAsia="Palatino Linotype"/>
          <w:bCs/>
          <w:color w:val="000000"/>
          <w:sz w:val="24"/>
          <w:szCs w:val="24"/>
          <w:u w:val="single"/>
        </w:rPr>
        <w:t>Учебно-трудовая сфера</w:t>
      </w:r>
    </w:p>
    <w:p w:rsidR="005B719C" w:rsidRPr="00115151" w:rsidRDefault="005B719C" w:rsidP="005B719C">
      <w:pPr>
        <w:suppressAutoHyphens/>
        <w:ind w:right="20"/>
        <w:jc w:val="both"/>
        <w:rPr>
          <w:rFonts w:eastAsia="Tahoma"/>
          <w:sz w:val="24"/>
          <w:szCs w:val="24"/>
        </w:rPr>
      </w:pPr>
      <w:r w:rsidRPr="00115151">
        <w:rPr>
          <w:rFonts w:eastAsia="Tahoma"/>
          <w:sz w:val="24"/>
          <w:szCs w:val="24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5B719C" w:rsidRPr="00115151" w:rsidRDefault="005B719C" w:rsidP="005B719C">
      <w:pPr>
        <w:suppressAutoHyphens/>
        <w:ind w:right="20"/>
        <w:jc w:val="both"/>
        <w:rPr>
          <w:rFonts w:eastAsia="Tahoma"/>
          <w:sz w:val="24"/>
          <w:szCs w:val="24"/>
        </w:rPr>
      </w:pPr>
    </w:p>
    <w:p w:rsidR="005B719C" w:rsidRPr="00DC097B" w:rsidRDefault="005B719C" w:rsidP="005B719C">
      <w:pPr>
        <w:pStyle w:val="af3"/>
        <w:tabs>
          <w:tab w:val="left" w:pos="211"/>
        </w:tabs>
        <w:ind w:left="1080"/>
        <w:jc w:val="center"/>
        <w:rPr>
          <w:sz w:val="24"/>
          <w:szCs w:val="24"/>
        </w:rPr>
      </w:pPr>
      <w:r w:rsidRPr="00DC097B">
        <w:rPr>
          <w:b/>
          <w:color w:val="000000"/>
          <w:sz w:val="24"/>
          <w:szCs w:val="24"/>
        </w:rPr>
        <w:t>Содержание учебного предмета 10 класс</w:t>
      </w:r>
    </w:p>
    <w:p w:rsidR="005B719C" w:rsidRPr="00115151" w:rsidRDefault="005B719C" w:rsidP="005B719C">
      <w:pPr>
        <w:tabs>
          <w:tab w:val="left" w:pos="0"/>
        </w:tabs>
        <w:suppressAutoHyphens/>
        <w:ind w:right="23"/>
        <w:jc w:val="center"/>
        <w:rPr>
          <w:rFonts w:eastAsia="Palatino Linotyp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6482"/>
        <w:gridCol w:w="1499"/>
      </w:tblGrid>
      <w:tr w:rsidR="005B719C" w:rsidRPr="00115151" w:rsidTr="00195EBE">
        <w:trPr>
          <w:trHeight w:val="488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№ модуля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115151" w:rsidTr="00195EBE">
        <w:trPr>
          <w:trHeight w:val="347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1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eastAsia="Tahoma"/>
                <w:sz w:val="24"/>
                <w:szCs w:val="24"/>
                <w:lang w:val="en-US"/>
              </w:rPr>
            </w:pPr>
            <w:r w:rsidRPr="00115151">
              <w:rPr>
                <w:rFonts w:eastAsia="Tahoma"/>
                <w:sz w:val="24"/>
                <w:szCs w:val="24"/>
                <w:lang w:val="en-US"/>
              </w:rPr>
              <w:t>Strong ties  (</w:t>
            </w:r>
            <w:r w:rsidRPr="00115151">
              <w:rPr>
                <w:sz w:val="24"/>
                <w:szCs w:val="24"/>
              </w:rPr>
              <w:t>Досуг</w:t>
            </w:r>
            <w:r w:rsidRPr="00115151">
              <w:rPr>
                <w:sz w:val="24"/>
                <w:szCs w:val="24"/>
                <w:lang w:val="en-US"/>
              </w:rPr>
              <w:t xml:space="preserve"> </w:t>
            </w:r>
            <w:r w:rsidRPr="00115151">
              <w:rPr>
                <w:sz w:val="24"/>
                <w:szCs w:val="24"/>
              </w:rPr>
              <w:t>молодёжи</w:t>
            </w:r>
            <w:r w:rsidRPr="001151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2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en-US"/>
              </w:rPr>
              <w:t>Living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and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Spending</w:t>
            </w:r>
            <w:r w:rsidRPr="00115151">
              <w:rPr>
                <w:rFonts w:eastAsia="Tahoma"/>
                <w:sz w:val="24"/>
                <w:szCs w:val="24"/>
              </w:rPr>
              <w:t xml:space="preserve"> (</w:t>
            </w:r>
            <w:r w:rsidRPr="00115151">
              <w:rPr>
                <w:sz w:val="24"/>
                <w:szCs w:val="24"/>
              </w:rPr>
              <w:t>Молодёжь в современном обществе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3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eastAsia="Tahoma"/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Schooldays and work (</w:t>
            </w:r>
            <w:r w:rsidRPr="00115151">
              <w:rPr>
                <w:sz w:val="24"/>
                <w:szCs w:val="24"/>
              </w:rPr>
              <w:t>Школа и будущая профессия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4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Earth Alert ! (</w:t>
            </w:r>
            <w:r w:rsidRPr="00115151">
              <w:rPr>
                <w:sz w:val="24"/>
                <w:szCs w:val="24"/>
              </w:rPr>
              <w:t>Экология. Защита окружающей среды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5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Holidays (</w:t>
            </w:r>
            <w:r w:rsidRPr="00115151">
              <w:rPr>
                <w:sz w:val="24"/>
                <w:szCs w:val="24"/>
              </w:rPr>
              <w:t>Путешествия</w:t>
            </w:r>
            <w:r w:rsidRPr="001151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  <w:lang w:val="en-US"/>
              </w:rPr>
            </w:pPr>
            <w:r w:rsidRPr="00115151">
              <w:rPr>
                <w:sz w:val="24"/>
                <w:szCs w:val="24"/>
              </w:rPr>
              <w:t>1</w:t>
            </w:r>
            <w:r w:rsidRPr="00115151">
              <w:rPr>
                <w:sz w:val="24"/>
                <w:szCs w:val="24"/>
                <w:lang w:val="en-US"/>
              </w:rPr>
              <w:t>4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6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Food and Health (</w:t>
            </w:r>
            <w:r w:rsidRPr="00115151">
              <w:rPr>
                <w:rFonts w:eastAsia="Tahoma"/>
                <w:sz w:val="24"/>
                <w:szCs w:val="24"/>
              </w:rPr>
              <w:t>Здоровье и забота о нем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7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rFonts w:eastAsia="Tahoma"/>
                <w:sz w:val="24"/>
                <w:szCs w:val="24"/>
                <w:lang w:val="en-US"/>
              </w:rPr>
              <w:t>Let</w:t>
            </w:r>
            <w:r w:rsidRPr="00115151">
              <w:rPr>
                <w:rFonts w:eastAsia="Tahoma"/>
                <w:sz w:val="24"/>
                <w:szCs w:val="24"/>
              </w:rPr>
              <w:t>’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s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have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15151">
              <w:rPr>
                <w:rFonts w:eastAsia="Tahoma"/>
                <w:sz w:val="24"/>
                <w:szCs w:val="24"/>
                <w:lang w:val="en-US"/>
              </w:rPr>
              <w:t>fun</w:t>
            </w:r>
            <w:r w:rsidRPr="00115151">
              <w:rPr>
                <w:rFonts w:eastAsia="Tahoma"/>
                <w:sz w:val="24"/>
                <w:szCs w:val="24"/>
              </w:rPr>
              <w:t xml:space="preserve"> (</w:t>
            </w:r>
            <w:r w:rsidRPr="00115151">
              <w:rPr>
                <w:sz w:val="24"/>
                <w:szCs w:val="24"/>
              </w:rPr>
              <w:t>Свободное время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  <w:lang w:val="en-US"/>
              </w:rPr>
            </w:pPr>
            <w:r w:rsidRPr="00115151">
              <w:rPr>
                <w:sz w:val="24"/>
                <w:szCs w:val="24"/>
              </w:rPr>
              <w:t>1</w:t>
            </w:r>
            <w:r w:rsidRPr="00115151">
              <w:rPr>
                <w:sz w:val="24"/>
                <w:szCs w:val="24"/>
                <w:lang w:val="en-US"/>
              </w:rPr>
              <w:t>2</w:t>
            </w:r>
          </w:p>
        </w:tc>
      </w:tr>
      <w:tr w:rsidR="005B719C" w:rsidRPr="00115151" w:rsidTr="00195EBE">
        <w:trPr>
          <w:trHeight w:val="299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8.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  <w:sz w:val="24"/>
                <w:szCs w:val="24"/>
                <w:lang w:val="en-US"/>
              </w:rPr>
            </w:pPr>
            <w:r w:rsidRPr="00115151">
              <w:rPr>
                <w:rFonts w:eastAsia="Tahoma"/>
                <w:sz w:val="24"/>
                <w:szCs w:val="24"/>
                <w:lang w:val="fr-FR"/>
              </w:rPr>
              <w:t>Technology (</w:t>
            </w:r>
            <w:r w:rsidRPr="00115151">
              <w:rPr>
                <w:sz w:val="24"/>
                <w:szCs w:val="24"/>
              </w:rPr>
              <w:t>Научно-технический прогресс</w:t>
            </w:r>
            <w:r w:rsidRPr="001151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347F26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</w:t>
            </w:r>
            <w:r w:rsidR="0040025F">
              <w:rPr>
                <w:sz w:val="24"/>
                <w:szCs w:val="24"/>
              </w:rPr>
              <w:t>8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Итого: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5B719C" w:rsidRPr="00DC097B" w:rsidRDefault="005B719C" w:rsidP="005B719C">
      <w:pPr>
        <w:pStyle w:val="af3"/>
        <w:tabs>
          <w:tab w:val="left" w:pos="211"/>
        </w:tabs>
        <w:ind w:left="108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держание учебного предмета 11 </w:t>
      </w:r>
      <w:r w:rsidRPr="00DC097B">
        <w:rPr>
          <w:b/>
          <w:color w:val="000000"/>
          <w:sz w:val="24"/>
          <w:szCs w:val="24"/>
        </w:rPr>
        <w:t>класс</w:t>
      </w:r>
    </w:p>
    <w:p w:rsidR="005B719C" w:rsidRPr="00115151" w:rsidRDefault="005B719C" w:rsidP="005B719C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6482"/>
        <w:gridCol w:w="1499"/>
      </w:tblGrid>
      <w:tr w:rsidR="005B719C" w:rsidRPr="00115151" w:rsidTr="00195EBE">
        <w:trPr>
          <w:trHeight w:val="488"/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№ модуля</w:t>
            </w:r>
          </w:p>
        </w:tc>
        <w:tc>
          <w:tcPr>
            <w:tcW w:w="6482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5B719C" w:rsidRPr="00115151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11515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1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Relationships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Взаимоотношения. Семья, общение в семье.)</w:t>
            </w:r>
          </w:p>
        </w:tc>
        <w:tc>
          <w:tcPr>
            <w:tcW w:w="1499" w:type="dxa"/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2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36847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Where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there</w:t>
            </w:r>
            <w:r w:rsidRPr="00115151">
              <w:rPr>
                <w:sz w:val="24"/>
                <w:szCs w:val="24"/>
              </w:rPr>
              <w:t>’</w:t>
            </w:r>
            <w:r w:rsidRPr="00115151">
              <w:rPr>
                <w:sz w:val="24"/>
                <w:szCs w:val="24"/>
                <w:lang w:val="en-US"/>
              </w:rPr>
              <w:t>s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a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will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there</w:t>
            </w:r>
            <w:r w:rsidRPr="00115151">
              <w:rPr>
                <w:sz w:val="24"/>
                <w:szCs w:val="24"/>
              </w:rPr>
              <w:t>’</w:t>
            </w:r>
            <w:r w:rsidRPr="00115151">
              <w:rPr>
                <w:sz w:val="24"/>
                <w:szCs w:val="24"/>
                <w:lang w:val="en-US"/>
              </w:rPr>
              <w:t>s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a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way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 xml:space="preserve">Если есть желание, то </w:t>
            </w:r>
            <w:r w:rsidRPr="00115151">
              <w:rPr>
                <w:bCs/>
                <w:sz w:val="24"/>
                <w:szCs w:val="24"/>
              </w:rPr>
              <w:lastRenderedPageBreak/>
              <w:t>найдется возможность</w:t>
            </w:r>
            <w:r w:rsidR="0013684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lastRenderedPageBreak/>
              <w:t>Модуль 3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Responsibility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Ответственность. Повседневная жизнь.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4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Danger</w:t>
            </w:r>
            <w:r w:rsidRPr="00115151">
              <w:rPr>
                <w:sz w:val="24"/>
                <w:szCs w:val="24"/>
              </w:rPr>
              <w:t>! (</w:t>
            </w:r>
            <w:r w:rsidRPr="00115151">
              <w:rPr>
                <w:bCs/>
                <w:sz w:val="24"/>
                <w:szCs w:val="24"/>
              </w:rPr>
              <w:t>Опасность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5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Who are you? (</w:t>
            </w:r>
            <w:r w:rsidRPr="00115151">
              <w:rPr>
                <w:bCs/>
                <w:sz w:val="24"/>
                <w:szCs w:val="24"/>
              </w:rPr>
              <w:t>Кто</w:t>
            </w:r>
            <w:r w:rsidRPr="001151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ты</w:t>
            </w:r>
            <w:r w:rsidRPr="00115151">
              <w:rPr>
                <w:bCs/>
                <w:sz w:val="24"/>
                <w:szCs w:val="24"/>
                <w:lang w:val="en-US"/>
              </w:rPr>
              <w:t xml:space="preserve">? </w:t>
            </w:r>
            <w:r w:rsidRPr="00115151">
              <w:rPr>
                <w:bCs/>
                <w:sz w:val="24"/>
                <w:szCs w:val="24"/>
              </w:rPr>
              <w:t>Повседневная жизнь семьи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6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Communication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Общение. СМИ</w:t>
            </w:r>
            <w:r w:rsidRPr="00115151">
              <w:rPr>
                <w:bCs/>
                <w:sz w:val="24"/>
                <w:szCs w:val="24"/>
                <w:lang w:val="en-US"/>
              </w:rPr>
              <w:t>.</w:t>
            </w:r>
            <w:r w:rsidRPr="00115151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7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In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days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to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sz w:val="24"/>
                <w:szCs w:val="24"/>
                <w:lang w:val="en-US"/>
              </w:rPr>
              <w:t>come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И на</w:t>
            </w:r>
            <w:r w:rsidR="00D53040">
              <w:rPr>
                <w:bCs/>
                <w:sz w:val="24"/>
                <w:szCs w:val="24"/>
              </w:rPr>
              <w:t>ступит завтра. Планы на будущее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Модуль 8.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D53040">
            <w:pPr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  <w:lang w:val="en-US"/>
              </w:rPr>
              <w:t>Travel</w:t>
            </w:r>
            <w:r w:rsidRPr="00115151">
              <w:rPr>
                <w:sz w:val="24"/>
                <w:szCs w:val="24"/>
              </w:rPr>
              <w:t xml:space="preserve"> (</w:t>
            </w:r>
            <w:r w:rsidRPr="00115151">
              <w:rPr>
                <w:bCs/>
                <w:sz w:val="24"/>
                <w:szCs w:val="24"/>
              </w:rPr>
              <w:t>Путешествия</w:t>
            </w:r>
            <w:r w:rsidR="00D5304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B719C" w:rsidRPr="00115151" w:rsidTr="00195EBE">
        <w:trPr>
          <w:jc w:val="center"/>
        </w:trPr>
        <w:tc>
          <w:tcPr>
            <w:tcW w:w="1573" w:type="dxa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Итого:</w:t>
            </w:r>
          </w:p>
        </w:tc>
        <w:tc>
          <w:tcPr>
            <w:tcW w:w="6482" w:type="dxa"/>
            <w:vAlign w:val="center"/>
          </w:tcPr>
          <w:p w:rsidR="005B719C" w:rsidRPr="00115151" w:rsidRDefault="005B719C" w:rsidP="00195EBE">
            <w:pPr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:rsidR="005B719C" w:rsidRPr="00115151" w:rsidRDefault="005B719C" w:rsidP="00195EBE">
            <w:pPr>
              <w:jc w:val="center"/>
              <w:rPr>
                <w:sz w:val="24"/>
                <w:szCs w:val="24"/>
              </w:rPr>
            </w:pPr>
            <w:r w:rsidRPr="00115151">
              <w:rPr>
                <w:sz w:val="24"/>
                <w:szCs w:val="24"/>
              </w:rPr>
              <w:t>102</w:t>
            </w:r>
          </w:p>
        </w:tc>
      </w:tr>
    </w:tbl>
    <w:p w:rsidR="005B719C" w:rsidRDefault="005B71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5B719C" w:rsidRPr="00DC097B" w:rsidRDefault="005B719C" w:rsidP="005B719C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val="en-US"/>
        </w:rPr>
      </w:pPr>
      <w:r w:rsidRPr="00DC097B">
        <w:rPr>
          <w:rFonts w:eastAsiaTheme="minorHAnsi"/>
          <w:b/>
          <w:sz w:val="24"/>
          <w:szCs w:val="24"/>
        </w:rPr>
        <w:t>10 класс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989"/>
        <w:gridCol w:w="4646"/>
        <w:gridCol w:w="1499"/>
        <w:gridCol w:w="3039"/>
      </w:tblGrid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C097B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646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3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9F6BD3" w:rsidRPr="005B719C" w:rsidRDefault="009F6BD3" w:rsidP="009B3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Pr="005B719C">
              <w:rPr>
                <w:b/>
                <w:sz w:val="24"/>
                <w:szCs w:val="24"/>
              </w:rPr>
              <w:t>Досуг молодёж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 w:val="restart"/>
          </w:tcPr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Гражданского воспитания: </w:t>
            </w:r>
            <w:r w:rsidRPr="00F94C32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Духовно-нравственного воспитания: </w:t>
            </w:r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9F6BD3" w:rsidRPr="00F94C32" w:rsidRDefault="009F6BD3" w:rsidP="009F6BD3">
            <w:pPr>
              <w:jc w:val="both"/>
            </w:pP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Эстетического воспитания:</w:t>
            </w:r>
          </w:p>
          <w:p w:rsidR="009F6BD3" w:rsidRPr="00F94C32" w:rsidRDefault="009F6BD3" w:rsidP="009F6BD3">
            <w:pPr>
              <w:jc w:val="both"/>
            </w:pPr>
            <w:r w:rsidRPr="00F94C32">
              <w:t>восприимчивость к разным видам искусства, традициям и творчеству своего и других народов</w:t>
            </w: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>5. Физического воспитания, формирования культуры здоровья и эмоционального благополучия:</w:t>
            </w:r>
          </w:p>
          <w:p w:rsidR="009F6BD3" w:rsidRPr="00F94C32" w:rsidRDefault="009F6BD3" w:rsidP="009F6BD3">
            <w:pPr>
              <w:jc w:val="both"/>
            </w:pPr>
            <w:r w:rsidRPr="00F94C32">
              <w:t xml:space="preserve">ответственное отношение к своему здоровью и установка на здоровый образ жизни </w:t>
            </w:r>
          </w:p>
          <w:p w:rsidR="009F6BD3" w:rsidRPr="00F94C32" w:rsidRDefault="009F6BD3" w:rsidP="009F6BD3">
            <w:pPr>
              <w:jc w:val="both"/>
            </w:pPr>
            <w:proofErr w:type="spellStart"/>
            <w:r w:rsidRPr="00F94C32">
              <w:t>сформированность</w:t>
            </w:r>
            <w:proofErr w:type="spellEnd"/>
            <w:r w:rsidRPr="00F94C32">
              <w:t xml:space="preserve"> навыка рефлексии, признание своего права на ошибку и такого же права другого человека.</w:t>
            </w:r>
          </w:p>
          <w:p w:rsidR="009F6BD3" w:rsidRPr="00F94C32" w:rsidRDefault="009F6BD3" w:rsidP="009F6BD3">
            <w:pPr>
              <w:jc w:val="both"/>
            </w:pPr>
            <w:r w:rsidRPr="00F94C32">
              <w:rPr>
                <w:b/>
              </w:rPr>
              <w:t xml:space="preserve">Экологического </w:t>
            </w:r>
            <w:proofErr w:type="gramStart"/>
            <w:r w:rsidRPr="00F94C32">
              <w:rPr>
                <w:b/>
              </w:rPr>
              <w:t xml:space="preserve">воспитания:  </w:t>
            </w:r>
            <w:r w:rsidRPr="00F94C32">
              <w:t>осознание</w:t>
            </w:r>
            <w:proofErr w:type="gramEnd"/>
            <w:r w:rsidRPr="00F94C32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9F6BD3" w:rsidRPr="00F94C32" w:rsidRDefault="009F6BD3" w:rsidP="009F6BD3">
            <w:pPr>
              <w:jc w:val="both"/>
            </w:pP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Ценности научного познания: </w:t>
            </w:r>
            <w:r w:rsidRPr="00F94C32">
              <w:t>овладение языковой и читательской культурой как средством познания мира;</w:t>
            </w:r>
          </w:p>
          <w:p w:rsidR="009F6BD3" w:rsidRPr="00F94C32" w:rsidRDefault="009F6BD3" w:rsidP="009F6BD3">
            <w:pPr>
              <w:jc w:val="both"/>
            </w:pPr>
            <w:r w:rsidRPr="00F94C32">
              <w:t xml:space="preserve">овладение основными навыками </w:t>
            </w:r>
            <w:r w:rsidRPr="00F94C32">
              <w:lastRenderedPageBreak/>
              <w:t>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9F6BD3" w:rsidRDefault="009F6BD3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Увлечения подростков</w:t>
            </w:r>
            <w:r>
              <w:rPr>
                <w:sz w:val="24"/>
                <w:szCs w:val="24"/>
              </w:rPr>
              <w:t xml:space="preserve">. Чтение и лексика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 xml:space="preserve">. Черты характера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3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ие формы глагол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4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распознавания и употребления настоящих форм глагол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Л.М. </w:t>
            </w:r>
            <w:proofErr w:type="spellStart"/>
            <w:r w:rsidRPr="00DC097B">
              <w:rPr>
                <w:sz w:val="24"/>
                <w:szCs w:val="24"/>
              </w:rPr>
              <w:t>Алькот</w:t>
            </w:r>
            <w:proofErr w:type="spellEnd"/>
            <w:r w:rsidRPr="00DC097B">
              <w:rPr>
                <w:sz w:val="24"/>
                <w:szCs w:val="24"/>
              </w:rPr>
              <w:t xml:space="preserve"> «Маленькие женщины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Письма неофициального стил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7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DC097B">
              <w:rPr>
                <w:sz w:val="24"/>
                <w:szCs w:val="24"/>
              </w:rPr>
              <w:t>Молодежная мода</w:t>
            </w:r>
            <w:r>
              <w:rPr>
                <w:sz w:val="24"/>
                <w:szCs w:val="24"/>
              </w:rPr>
              <w:t xml:space="preserve"> в Британи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8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личностные отношения.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9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Вторичное использование.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0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1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Досуг молодежи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9F6BD3" w:rsidRPr="00DC097B" w:rsidRDefault="009F6BD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2. </w:t>
            </w:r>
            <w:r w:rsidRPr="005B719C">
              <w:rPr>
                <w:b/>
                <w:sz w:val="24"/>
                <w:szCs w:val="24"/>
              </w:rPr>
              <w:t>Молодёжь в современном обществе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46" w:type="dxa"/>
          </w:tcPr>
          <w:p w:rsidR="009F6BD3" w:rsidRPr="00457EB3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Британские покупатели. Чтение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время.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и устная речь.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DC097B">
              <w:rPr>
                <w:sz w:val="24"/>
                <w:szCs w:val="24"/>
              </w:rPr>
              <w:t>Инфи</w:t>
            </w:r>
            <w:r>
              <w:rPr>
                <w:sz w:val="24"/>
                <w:szCs w:val="24"/>
              </w:rPr>
              <w:t>ни</w:t>
            </w:r>
            <w:r w:rsidRPr="00DC097B">
              <w:rPr>
                <w:sz w:val="24"/>
                <w:szCs w:val="24"/>
              </w:rPr>
              <w:t>тив</w:t>
            </w:r>
            <w:r>
              <w:rPr>
                <w:sz w:val="24"/>
                <w:szCs w:val="24"/>
              </w:rPr>
              <w:t xml:space="preserve"> или герундий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46" w:type="dxa"/>
          </w:tcPr>
          <w:p w:rsidR="009F6BD3" w:rsidRPr="00DC097B" w:rsidRDefault="009F6BD3" w:rsidP="0034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употребления инфинитива и герунди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.Нэс</w:t>
            </w:r>
            <w:r w:rsidRPr="00DC097B">
              <w:rPr>
                <w:sz w:val="24"/>
                <w:szCs w:val="24"/>
              </w:rPr>
              <w:t>бит</w:t>
            </w:r>
            <w:proofErr w:type="spellEnd"/>
            <w:r w:rsidRPr="00DC097B">
              <w:rPr>
                <w:sz w:val="24"/>
                <w:szCs w:val="24"/>
              </w:rPr>
              <w:t xml:space="preserve"> «Дети </w:t>
            </w:r>
            <w:r>
              <w:rPr>
                <w:sz w:val="24"/>
                <w:szCs w:val="24"/>
              </w:rPr>
              <w:t xml:space="preserve">с </w:t>
            </w:r>
            <w:r w:rsidRPr="00DC097B">
              <w:rPr>
                <w:sz w:val="24"/>
                <w:szCs w:val="24"/>
              </w:rPr>
              <w:t>железной дороги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Неформальные сообщени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Спортивные события Британи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связи. Дискриминаци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46" w:type="dxa"/>
          </w:tcPr>
          <w:p w:rsidR="009F6BD3" w:rsidRPr="00DC097B" w:rsidRDefault="009F6BD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Чистый воздух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46" w:type="dxa"/>
          </w:tcPr>
          <w:p w:rsidR="009F6BD3" w:rsidRPr="00DC097B" w:rsidRDefault="009F6BD3" w:rsidP="00185A6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- грамматического материала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46" w:type="dxa"/>
          </w:tcPr>
          <w:p w:rsidR="009F6BD3" w:rsidRPr="00DC097B" w:rsidRDefault="009F6BD3" w:rsidP="00A5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Молодежь в современном обществе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9F6BD3" w:rsidRPr="00DC097B" w:rsidRDefault="009F6BD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3. </w:t>
            </w:r>
            <w:r w:rsidRPr="00185A6F">
              <w:rPr>
                <w:b/>
                <w:sz w:val="24"/>
                <w:szCs w:val="24"/>
              </w:rPr>
              <w:t>Школа и будущая професси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 w:val="restart"/>
          </w:tcPr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>Трудового воспитания:</w:t>
            </w:r>
          </w:p>
          <w:p w:rsidR="009F6BD3" w:rsidRPr="00F94C32" w:rsidRDefault="009F6BD3" w:rsidP="009F6BD3">
            <w:pPr>
              <w:jc w:val="both"/>
            </w:pPr>
            <w:r w:rsidRPr="00F94C32"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Духовно-нравственного воспитания: </w:t>
            </w:r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Эстетического воспитания:</w:t>
            </w:r>
          </w:p>
          <w:p w:rsidR="009F6BD3" w:rsidRPr="00F94C32" w:rsidRDefault="009F6BD3" w:rsidP="009F6BD3">
            <w:pPr>
              <w:jc w:val="both"/>
            </w:pPr>
            <w:r w:rsidRPr="00F94C32">
              <w:t>восприимчивость к разным видам искусства, традициям и творчеству своего и других народов</w:t>
            </w:r>
          </w:p>
          <w:p w:rsidR="009F6BD3" w:rsidRPr="00F94C32" w:rsidRDefault="009F6BD3" w:rsidP="009F6BD3">
            <w:pPr>
              <w:jc w:val="both"/>
            </w:pPr>
            <w:r w:rsidRPr="00F94C32">
              <w:rPr>
                <w:b/>
              </w:rPr>
              <w:t xml:space="preserve">Экологического </w:t>
            </w:r>
            <w:proofErr w:type="gramStart"/>
            <w:r w:rsidRPr="00F94C32">
              <w:rPr>
                <w:b/>
              </w:rPr>
              <w:t xml:space="preserve">воспитания:  </w:t>
            </w:r>
            <w:r w:rsidRPr="00F94C32">
              <w:t>осознание</w:t>
            </w:r>
            <w:proofErr w:type="gramEnd"/>
            <w:r w:rsidRPr="00F94C32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9F6BD3" w:rsidRPr="00F94C32" w:rsidRDefault="009F6BD3" w:rsidP="009F6BD3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Ценности научного познания: </w:t>
            </w:r>
            <w:r w:rsidRPr="00F94C32">
              <w:t>овладение языковой и читательской культурой как средством познания мира;</w:t>
            </w:r>
          </w:p>
          <w:p w:rsidR="009F6BD3" w:rsidRDefault="009F6BD3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Типы школ. Школьная жизнь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Будущее время. Степени сравнения прилагательных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46" w:type="dxa"/>
          </w:tcPr>
          <w:p w:rsidR="009F6BD3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глагола будущего времен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proofErr w:type="spellStart"/>
            <w:r w:rsidRPr="00DC097B">
              <w:rPr>
                <w:sz w:val="24"/>
                <w:szCs w:val="24"/>
              </w:rPr>
              <w:t>А.Чехов</w:t>
            </w:r>
            <w:proofErr w:type="spellEnd"/>
            <w:r w:rsidRPr="00DC097B">
              <w:rPr>
                <w:sz w:val="24"/>
                <w:szCs w:val="24"/>
              </w:rPr>
              <w:t xml:space="preserve"> «Душечка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фициального стил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Американская школ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Образование в различных странах мир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Школы России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46" w:type="dxa"/>
          </w:tcPr>
          <w:p w:rsidR="009F6BD3" w:rsidRPr="00346B55" w:rsidRDefault="009F6BD3" w:rsidP="00195EBE">
            <w:pPr>
              <w:contextualSpacing/>
              <w:rPr>
                <w:sz w:val="24"/>
                <w:szCs w:val="24"/>
              </w:rPr>
            </w:pPr>
            <w:r w:rsidRPr="00346B55">
              <w:rPr>
                <w:sz w:val="24"/>
                <w:szCs w:val="24"/>
              </w:rPr>
              <w:t>Экология. Вымирающие животные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- грамматического материал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46" w:type="dxa"/>
          </w:tcPr>
          <w:p w:rsidR="009F6BD3" w:rsidRPr="00DC097B" w:rsidRDefault="009F6BD3" w:rsidP="00A5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Школа и будущая профессия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9F6BD3" w:rsidRPr="00DC097B" w:rsidRDefault="009F6BD3" w:rsidP="009B3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</w:t>
            </w:r>
            <w:r w:rsidRPr="00185A6F">
              <w:rPr>
                <w:b/>
                <w:sz w:val="24"/>
                <w:szCs w:val="24"/>
              </w:rPr>
              <w:t>Экология. Защита окружающей среды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кружающей среды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й употребления модальных глаголов. Словообразование.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К. Дойл. Потерянный мир.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«За и против». Правила написания эссе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Большой барьерный риф.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Джунгли.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46" w:type="dxa"/>
          </w:tcPr>
          <w:p w:rsidR="009F6BD3" w:rsidRDefault="009F6BD3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 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>
              <w:rPr>
                <w:sz w:val="24"/>
                <w:szCs w:val="24"/>
              </w:rPr>
              <w:t xml:space="preserve"> - грамматического материала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46" w:type="dxa"/>
          </w:tcPr>
          <w:p w:rsidR="009F6BD3" w:rsidRPr="00DC097B" w:rsidRDefault="009F6BD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46" w:type="dxa"/>
          </w:tcPr>
          <w:p w:rsidR="009F6BD3" w:rsidRPr="00DC097B" w:rsidRDefault="009F6BD3" w:rsidP="0034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кология. Защита окружающей среды»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9F6BD3" w:rsidRPr="00DC097B" w:rsidRDefault="009F6BD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5. </w:t>
            </w:r>
            <w:r w:rsidRPr="00185A6F">
              <w:rPr>
                <w:b/>
                <w:sz w:val="24"/>
                <w:szCs w:val="24"/>
              </w:rPr>
              <w:t>Путешествия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39" w:type="dxa"/>
          </w:tcPr>
          <w:p w:rsidR="009F6BD3" w:rsidRDefault="009F6BD3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Красивый Непал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 w:val="restart"/>
          </w:tcPr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Гражданского воспитания: </w:t>
            </w:r>
            <w:r w:rsidRPr="00F94C32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Духовно-нравственного </w:t>
            </w:r>
            <w:r w:rsidRPr="00F94C32">
              <w:rPr>
                <w:b/>
              </w:rPr>
              <w:lastRenderedPageBreak/>
              <w:t xml:space="preserve">воспитания: </w:t>
            </w:r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4854D0" w:rsidRPr="00F94C32" w:rsidRDefault="004854D0" w:rsidP="004854D0">
            <w:pPr>
              <w:jc w:val="both"/>
            </w:pP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Эстетического воспитания:</w:t>
            </w:r>
          </w:p>
          <w:p w:rsidR="004854D0" w:rsidRPr="00F94C32" w:rsidRDefault="004854D0" w:rsidP="004854D0">
            <w:pPr>
              <w:jc w:val="both"/>
            </w:pPr>
            <w:r w:rsidRPr="00F94C32">
              <w:t>восприимчивость к разным видам искусства, традициям и творчеству своего и других народов</w:t>
            </w:r>
          </w:p>
          <w:p w:rsidR="004854D0" w:rsidRPr="00F94C32" w:rsidRDefault="004854D0" w:rsidP="004854D0">
            <w:pPr>
              <w:jc w:val="both"/>
            </w:pPr>
            <w:r w:rsidRPr="00F94C32">
              <w:rPr>
                <w:b/>
              </w:rPr>
              <w:t xml:space="preserve">Экологического </w:t>
            </w:r>
            <w:proofErr w:type="gramStart"/>
            <w:r w:rsidRPr="00F94C32">
              <w:rPr>
                <w:b/>
              </w:rPr>
              <w:t xml:space="preserve">воспитания:  </w:t>
            </w:r>
            <w:r w:rsidRPr="00F94C32">
              <w:t>осознание</w:t>
            </w:r>
            <w:proofErr w:type="gramEnd"/>
            <w:r w:rsidRPr="00F94C32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4854D0" w:rsidRPr="00F94C32" w:rsidRDefault="004854D0" w:rsidP="004854D0">
            <w:pPr>
              <w:jc w:val="both"/>
            </w:pP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Ценности научного познания: </w:t>
            </w:r>
            <w:r w:rsidRPr="00F94C32">
              <w:t>овладение языковой и читательской культурой как средством познания мира;</w:t>
            </w:r>
          </w:p>
          <w:p w:rsidR="004854D0" w:rsidRPr="00F94C32" w:rsidRDefault="004854D0" w:rsidP="004854D0">
            <w:pPr>
              <w:jc w:val="both"/>
            </w:pPr>
            <w:r w:rsidRPr="00F94C32"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я.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и устная речь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ечатления о проведенном отдыхе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Артикли. Прошедшие времена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глагола прошедшего времени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.Верн</w:t>
            </w:r>
            <w:proofErr w:type="spellEnd"/>
            <w:r>
              <w:rPr>
                <w:sz w:val="24"/>
                <w:szCs w:val="24"/>
              </w:rPr>
              <w:t>. Вокруг света за 80 дней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Рассказы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Река Темза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Погода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одводный мусор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1499" w:type="dxa"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46" w:type="dxa"/>
          </w:tcPr>
          <w:p w:rsidR="004854D0" w:rsidRPr="00DC097B" w:rsidRDefault="004854D0" w:rsidP="009D6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утешествия»</w:t>
            </w:r>
          </w:p>
        </w:tc>
        <w:tc>
          <w:tcPr>
            <w:tcW w:w="1499" w:type="dxa"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9F6BD3" w:rsidRPr="00DC097B" w:rsidTr="009F6BD3">
        <w:tc>
          <w:tcPr>
            <w:tcW w:w="989" w:type="dxa"/>
          </w:tcPr>
          <w:p w:rsidR="009F6BD3" w:rsidRPr="00DC097B" w:rsidRDefault="009F6BD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9F6BD3" w:rsidRPr="00DC097B" w:rsidRDefault="009F6BD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Модуль 6</w:t>
            </w:r>
            <w:r>
              <w:rPr>
                <w:b/>
                <w:sz w:val="24"/>
                <w:szCs w:val="24"/>
              </w:rPr>
              <w:t>.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85A6F">
              <w:rPr>
                <w:rFonts w:eastAsia="Tahoma"/>
                <w:b/>
                <w:sz w:val="24"/>
                <w:szCs w:val="24"/>
              </w:rPr>
              <w:t>Здоровье и забота о нем</w:t>
            </w:r>
          </w:p>
        </w:tc>
        <w:tc>
          <w:tcPr>
            <w:tcW w:w="1499" w:type="dxa"/>
          </w:tcPr>
          <w:p w:rsidR="009F6BD3" w:rsidRPr="00DC097B" w:rsidRDefault="009F6BD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39" w:type="dxa"/>
          </w:tcPr>
          <w:p w:rsidR="009F6BD3" w:rsidRDefault="009F6BD3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еда. Чтение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 w:val="restart"/>
          </w:tcPr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Гражданского воспитания: </w:t>
            </w:r>
            <w:r w:rsidRPr="00F94C32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4854D0" w:rsidRPr="00F94C32" w:rsidRDefault="004854D0" w:rsidP="004854D0">
            <w:pPr>
              <w:jc w:val="both"/>
            </w:pPr>
            <w:r w:rsidRPr="00F94C32">
              <w:rPr>
                <w:b/>
              </w:rPr>
              <w:t xml:space="preserve">Духовно-нравственного воспитания: </w:t>
            </w: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Эстетического воспитания:</w:t>
            </w:r>
          </w:p>
          <w:p w:rsidR="004854D0" w:rsidRPr="00F94C32" w:rsidRDefault="004854D0" w:rsidP="004854D0">
            <w:pPr>
              <w:jc w:val="both"/>
            </w:pPr>
            <w:r w:rsidRPr="00F94C32">
              <w:t>восприимчивость к разным видам искусства, традициям и творчеству своего и других народов</w:t>
            </w: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Физического воспитания, формирования культуры здоровья и эмоционального благополучия:</w:t>
            </w:r>
          </w:p>
          <w:p w:rsidR="004854D0" w:rsidRPr="00F94C32" w:rsidRDefault="004854D0" w:rsidP="004854D0">
            <w:pPr>
              <w:jc w:val="both"/>
            </w:pPr>
            <w:r w:rsidRPr="00F94C32">
              <w:t xml:space="preserve">ответственное отношение к своему здоровью и установка на здоровый образ жизни </w:t>
            </w:r>
          </w:p>
          <w:p w:rsidR="004854D0" w:rsidRPr="00F94C32" w:rsidRDefault="004854D0" w:rsidP="004854D0">
            <w:pPr>
              <w:jc w:val="both"/>
            </w:pPr>
            <w:proofErr w:type="spellStart"/>
            <w:r w:rsidRPr="00F94C32">
              <w:t>сформированность</w:t>
            </w:r>
            <w:proofErr w:type="spellEnd"/>
            <w:r w:rsidRPr="00F94C32">
              <w:t xml:space="preserve"> навыка рефлексии, признание своего права на ошибку и такого же права другого человека.</w:t>
            </w:r>
          </w:p>
          <w:p w:rsidR="004854D0" w:rsidRPr="00F94C32" w:rsidRDefault="004854D0" w:rsidP="004854D0">
            <w:pPr>
              <w:jc w:val="both"/>
            </w:pPr>
            <w:r w:rsidRPr="00F94C32">
              <w:rPr>
                <w:b/>
              </w:rPr>
              <w:t xml:space="preserve">Экологического </w:t>
            </w:r>
            <w:proofErr w:type="gramStart"/>
            <w:r w:rsidRPr="00F94C32">
              <w:rPr>
                <w:b/>
              </w:rPr>
              <w:t xml:space="preserve">воспитания:  </w:t>
            </w:r>
            <w:r w:rsidRPr="00F94C32">
              <w:t>осознание</w:t>
            </w:r>
            <w:proofErr w:type="gramEnd"/>
            <w:r w:rsidRPr="00F94C32">
              <w:t xml:space="preserve"> своей роли как гражданина и потребителя в </w:t>
            </w:r>
            <w:r w:rsidRPr="00F94C32">
              <w:lastRenderedPageBreak/>
              <w:t>условиях взаимосвязи природной, технологической и социальной сред;</w:t>
            </w:r>
          </w:p>
          <w:p w:rsidR="004854D0" w:rsidRPr="00F94C32" w:rsidRDefault="004854D0" w:rsidP="004854D0">
            <w:pPr>
              <w:jc w:val="both"/>
            </w:pP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Ценности научного познания: </w:t>
            </w:r>
            <w:r w:rsidRPr="00F94C32">
              <w:t>овладение языковой и читательской культурой как средством познания мира;</w:t>
            </w:r>
          </w:p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 закрепление лексики по теме «Еда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та и здоровье подростков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ЗОЖ. Диалоги о здоровье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Условные предложения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е предложения реального и нереального характера. Употребление фразового глагола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.Диккенс</w:t>
            </w:r>
            <w:proofErr w:type="spellEnd"/>
            <w:r>
              <w:rPr>
                <w:sz w:val="24"/>
                <w:szCs w:val="24"/>
              </w:rPr>
              <w:t xml:space="preserve"> «Оливер Твист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Доклады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proofErr w:type="spellStart"/>
            <w:r>
              <w:rPr>
                <w:sz w:val="24"/>
                <w:szCs w:val="24"/>
              </w:rPr>
              <w:t>Р.Бёрн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связи. Анатомия здоровые зубы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Органическое земледелие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499" w:type="dxa"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46" w:type="dxa"/>
          </w:tcPr>
          <w:p w:rsidR="004854D0" w:rsidRPr="00DC097B" w:rsidRDefault="004854D0" w:rsidP="009B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Здоровье и забота о нем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4854D0" w:rsidRPr="00DC097B" w:rsidRDefault="004854D0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7. </w:t>
            </w:r>
            <w:r w:rsidRPr="00185A6F">
              <w:rPr>
                <w:b/>
                <w:sz w:val="24"/>
                <w:szCs w:val="24"/>
              </w:rPr>
              <w:t>Свободное время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 w:val="restart"/>
          </w:tcPr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Гражданского воспитания: </w:t>
            </w:r>
            <w:r w:rsidRPr="00F94C32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Духовно-нравственного воспитания: </w:t>
            </w:r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4854D0" w:rsidRPr="00F94C32" w:rsidRDefault="004854D0" w:rsidP="004854D0">
            <w:pPr>
              <w:jc w:val="both"/>
            </w:pP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Эстетического воспитания:</w:t>
            </w:r>
          </w:p>
          <w:p w:rsidR="004854D0" w:rsidRPr="00F94C32" w:rsidRDefault="004854D0" w:rsidP="004854D0">
            <w:pPr>
              <w:jc w:val="both"/>
            </w:pPr>
            <w:r w:rsidRPr="00F94C32">
              <w:t>восприимчивость к разным видам искусства, традициям и творчеству своего и других народов</w:t>
            </w: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>5. Физического воспитания, формирования культуры здоровья и эмоционального благополучия:</w:t>
            </w:r>
          </w:p>
          <w:p w:rsidR="004854D0" w:rsidRPr="00F94C32" w:rsidRDefault="004854D0" w:rsidP="004854D0">
            <w:pPr>
              <w:jc w:val="both"/>
            </w:pPr>
            <w:r w:rsidRPr="00F94C32">
              <w:t xml:space="preserve">ответственное отношение к своему здоровью и установка на здоровый образ жизни </w:t>
            </w:r>
          </w:p>
          <w:p w:rsidR="004854D0" w:rsidRPr="00F94C32" w:rsidRDefault="004854D0" w:rsidP="004854D0">
            <w:pPr>
              <w:jc w:val="both"/>
            </w:pPr>
            <w:proofErr w:type="spellStart"/>
            <w:r w:rsidRPr="00F94C32">
              <w:t>сформированность</w:t>
            </w:r>
            <w:proofErr w:type="spellEnd"/>
            <w:r w:rsidRPr="00F94C32">
              <w:t xml:space="preserve"> навыка рефлексии, признание своего права на ошибку и такого же права другого человека.</w:t>
            </w:r>
          </w:p>
          <w:p w:rsidR="004854D0" w:rsidRPr="00F94C32" w:rsidRDefault="004854D0" w:rsidP="004854D0">
            <w:pPr>
              <w:jc w:val="both"/>
            </w:pPr>
            <w:r w:rsidRPr="00F94C32">
              <w:rPr>
                <w:b/>
              </w:rPr>
              <w:t xml:space="preserve">Экологического </w:t>
            </w:r>
            <w:proofErr w:type="gramStart"/>
            <w:r w:rsidRPr="00F94C32">
              <w:rPr>
                <w:b/>
              </w:rPr>
              <w:t xml:space="preserve">воспитания:  </w:t>
            </w:r>
            <w:r w:rsidRPr="00F94C32">
              <w:t>осознание</w:t>
            </w:r>
            <w:proofErr w:type="gramEnd"/>
            <w:r w:rsidRPr="00F94C32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4854D0" w:rsidRPr="00F94C32" w:rsidRDefault="004854D0" w:rsidP="004854D0">
            <w:pPr>
              <w:jc w:val="both"/>
            </w:pPr>
          </w:p>
          <w:p w:rsidR="004854D0" w:rsidRPr="00F94C32" w:rsidRDefault="004854D0" w:rsidP="004854D0">
            <w:pPr>
              <w:jc w:val="both"/>
              <w:rPr>
                <w:b/>
              </w:rPr>
            </w:pPr>
            <w:r w:rsidRPr="00F94C32">
              <w:rPr>
                <w:b/>
              </w:rPr>
              <w:t xml:space="preserve"> Ценности научного познания: </w:t>
            </w:r>
            <w:r w:rsidRPr="00F94C32">
              <w:t>овладение языковой и читательской культурой как средством познания мира;</w:t>
            </w:r>
          </w:p>
          <w:p w:rsidR="004854D0" w:rsidRPr="00F94C32" w:rsidRDefault="004854D0" w:rsidP="004854D0">
            <w:pPr>
              <w:jc w:val="both"/>
            </w:pPr>
            <w:r w:rsidRPr="00F94C32"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4854D0" w:rsidRDefault="004854D0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Досуг подростков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азвлечений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Пассивный залог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в пассивном залоге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еркус</w:t>
            </w:r>
            <w:proofErr w:type="spellEnd"/>
            <w:r>
              <w:rPr>
                <w:sz w:val="24"/>
                <w:szCs w:val="24"/>
              </w:rPr>
              <w:t xml:space="preserve"> «Призрак оперы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Отзывы.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Музей мадам </w:t>
            </w:r>
            <w:proofErr w:type="spellStart"/>
            <w:r>
              <w:rPr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рирода и экология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46" w:type="dxa"/>
          </w:tcPr>
          <w:p w:rsidR="004854D0" w:rsidRPr="00DC097B" w:rsidRDefault="004854D0" w:rsidP="009B391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46" w:type="dxa"/>
          </w:tcPr>
          <w:p w:rsidR="004854D0" w:rsidRPr="00DC097B" w:rsidRDefault="004854D0" w:rsidP="009B391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46" w:type="dxa"/>
          </w:tcPr>
          <w:p w:rsidR="004854D0" w:rsidRPr="00DC097B" w:rsidRDefault="004854D0" w:rsidP="009B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вободное время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4854D0" w:rsidRPr="00DC097B" w:rsidRDefault="004854D0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8. </w:t>
            </w:r>
            <w:r w:rsidRPr="00185A6F">
              <w:rPr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Высокотехнологичные приборы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Высокотехнологичные гаджеты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оборудование и проблемы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Косвенная речь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употребления видовременных форм глагола в косвенной речи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. </w:t>
            </w:r>
            <w:proofErr w:type="spellStart"/>
            <w:r>
              <w:rPr>
                <w:sz w:val="24"/>
                <w:szCs w:val="24"/>
              </w:rPr>
              <w:t>Г.Уэльс</w:t>
            </w:r>
            <w:proofErr w:type="spellEnd"/>
            <w:r>
              <w:rPr>
                <w:sz w:val="24"/>
                <w:szCs w:val="24"/>
              </w:rPr>
              <w:t xml:space="preserve"> «Машина времени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Понимание основного содержания текст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Эссе «свое мнение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рядка написания рассказа, анализ употребления прилагательных и наречий в описаниях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Британские изобретатели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Альтернативные источники энергии.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тлайт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499" w:type="dxa"/>
          </w:tcPr>
          <w:p w:rsidR="004854D0" w:rsidRPr="0040025F" w:rsidRDefault="004854D0" w:rsidP="00195EBE">
            <w:pPr>
              <w:jc w:val="center"/>
              <w:rPr>
                <w:sz w:val="24"/>
                <w:szCs w:val="24"/>
              </w:rPr>
            </w:pPr>
            <w:r w:rsidRPr="0040025F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40025F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46" w:type="dxa"/>
          </w:tcPr>
          <w:p w:rsidR="004854D0" w:rsidRPr="00DC097B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вободное время»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DC097B" w:rsidTr="009F6BD3">
        <w:tc>
          <w:tcPr>
            <w:tcW w:w="98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46" w:type="dxa"/>
          </w:tcPr>
          <w:p w:rsidR="004854D0" w:rsidRPr="00DC097B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года</w:t>
            </w:r>
          </w:p>
        </w:tc>
        <w:tc>
          <w:tcPr>
            <w:tcW w:w="1499" w:type="dxa"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DC097B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847" w:rsidRDefault="00136847" w:rsidP="0040025F">
      <w:pPr>
        <w:spacing w:after="160" w:line="259" w:lineRule="auto"/>
        <w:ind w:right="544"/>
        <w:contextualSpacing/>
        <w:jc w:val="center"/>
        <w:rPr>
          <w:rFonts w:eastAsiaTheme="minorHAnsi"/>
          <w:b/>
          <w:sz w:val="24"/>
          <w:szCs w:val="24"/>
        </w:rPr>
      </w:pPr>
    </w:p>
    <w:p w:rsidR="005B719C" w:rsidRPr="0040025F" w:rsidRDefault="005B719C" w:rsidP="0040025F">
      <w:pPr>
        <w:spacing w:after="160" w:line="259" w:lineRule="auto"/>
        <w:ind w:right="544"/>
        <w:contextualSpacing/>
        <w:jc w:val="center"/>
        <w:rPr>
          <w:rFonts w:eastAsiaTheme="minorHAnsi"/>
          <w:b/>
          <w:sz w:val="24"/>
          <w:szCs w:val="24"/>
        </w:rPr>
      </w:pPr>
      <w:r w:rsidRPr="00DC097B">
        <w:rPr>
          <w:rFonts w:eastAsiaTheme="minorHAnsi"/>
          <w:b/>
          <w:sz w:val="24"/>
          <w:szCs w:val="24"/>
        </w:rPr>
        <w:t>11 класс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989"/>
        <w:gridCol w:w="4646"/>
        <w:gridCol w:w="1499"/>
        <w:gridCol w:w="3039"/>
      </w:tblGrid>
      <w:tr w:rsidR="004854D0" w:rsidRPr="00524810" w:rsidTr="004854D0">
        <w:tc>
          <w:tcPr>
            <w:tcW w:w="989" w:type="dxa"/>
          </w:tcPr>
          <w:p w:rsidR="004854D0" w:rsidRPr="00524810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24810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646" w:type="dxa"/>
          </w:tcPr>
          <w:p w:rsidR="004854D0" w:rsidRPr="00524810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39" w:type="dxa"/>
          </w:tcPr>
          <w:p w:rsidR="004854D0" w:rsidRPr="00524810" w:rsidRDefault="00595635" w:rsidP="00195EBE">
            <w:pPr>
              <w:jc w:val="center"/>
              <w:rPr>
                <w:b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  <w:bookmarkStart w:id="3" w:name="_GoBack"/>
            <w:bookmarkEnd w:id="3"/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4854D0" w:rsidRPr="00524810" w:rsidRDefault="004854D0" w:rsidP="0040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«Взаимоотношения. Семья, общение в семье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 w:val="restart"/>
          </w:tcPr>
          <w:p w:rsidR="004854D0" w:rsidRPr="00F94C32" w:rsidRDefault="004854D0" w:rsidP="004854D0">
            <w:pPr>
              <w:rPr>
                <w:b/>
              </w:rPr>
            </w:pPr>
            <w:r w:rsidRPr="00F94C32">
              <w:rPr>
                <w:b/>
              </w:rPr>
              <w:t>Гражданского воспитания:</w:t>
            </w:r>
          </w:p>
          <w:p w:rsidR="004854D0" w:rsidRPr="00F94C32" w:rsidRDefault="004854D0" w:rsidP="004854D0">
            <w:r w:rsidRPr="00F94C32">
              <w:t>понимание роли различных социальных институтов в жизни человека;</w:t>
            </w:r>
          </w:p>
          <w:p w:rsidR="004854D0" w:rsidRPr="00F94C32" w:rsidRDefault="004854D0" w:rsidP="004854D0">
            <w:r w:rsidRPr="00F94C32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4854D0" w:rsidRPr="00F94C32" w:rsidRDefault="004854D0" w:rsidP="004854D0">
            <w:pPr>
              <w:rPr>
                <w:b/>
              </w:rPr>
            </w:pPr>
            <w:r w:rsidRPr="00F94C32">
              <w:rPr>
                <w:b/>
              </w:rPr>
              <w:t>Духовно-нравственного воспитания:</w:t>
            </w:r>
          </w:p>
          <w:p w:rsidR="004854D0" w:rsidRPr="00F94C32" w:rsidRDefault="004854D0" w:rsidP="004854D0"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4854D0" w:rsidRPr="00F94C32" w:rsidRDefault="004854D0" w:rsidP="004854D0">
            <w:r w:rsidRPr="00F94C32">
              <w:rPr>
                <w:b/>
              </w:rPr>
              <w:t xml:space="preserve">Эстетического воспитания: </w:t>
            </w:r>
            <w:r w:rsidRPr="00F94C32"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      </w:r>
            <w:r w:rsidRPr="00F94C32">
              <w:rPr>
                <w:b/>
              </w:rPr>
              <w:t xml:space="preserve"> </w:t>
            </w:r>
            <w:r w:rsidRPr="00F94C32">
              <w:t>понимание ценности отечественного и мирового искусства, роли этнических культурных традиций и народного творчества;</w:t>
            </w:r>
          </w:p>
          <w:p w:rsidR="004854D0" w:rsidRPr="00F94C32" w:rsidRDefault="004854D0" w:rsidP="004854D0">
            <w:pPr>
              <w:rPr>
                <w:b/>
              </w:rPr>
            </w:pPr>
            <w:r w:rsidRPr="00F94C32">
              <w:rPr>
                <w:b/>
              </w:rPr>
              <w:t>Трудового воспитания:</w:t>
            </w:r>
          </w:p>
          <w:p w:rsidR="004854D0" w:rsidRPr="00F94C32" w:rsidRDefault="004854D0" w:rsidP="004854D0">
            <w:r w:rsidRPr="00F94C32"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4854D0" w:rsidRPr="00F94C32" w:rsidRDefault="004854D0" w:rsidP="004854D0">
            <w:pPr>
              <w:rPr>
                <w:b/>
              </w:rPr>
            </w:pPr>
            <w:r w:rsidRPr="00F94C32">
              <w:rPr>
                <w:b/>
              </w:rPr>
              <w:t>Экологического воспитания:</w:t>
            </w:r>
          </w:p>
          <w:p w:rsidR="004854D0" w:rsidRPr="00F94C32" w:rsidRDefault="004854D0" w:rsidP="004854D0">
            <w:r w:rsidRPr="00F94C32"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4854D0" w:rsidRPr="00F94C32" w:rsidRDefault="004854D0" w:rsidP="004854D0">
            <w:pPr>
              <w:rPr>
                <w:b/>
              </w:rPr>
            </w:pPr>
            <w:r w:rsidRPr="00F94C32">
              <w:rPr>
                <w:b/>
              </w:rPr>
              <w:t>Ценности научного познания:</w:t>
            </w:r>
          </w:p>
          <w:p w:rsidR="004854D0" w:rsidRPr="00F94C32" w:rsidRDefault="004854D0" w:rsidP="004854D0">
            <w:r w:rsidRPr="00F94C32"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4854D0" w:rsidRPr="00F94C32" w:rsidRDefault="004854D0" w:rsidP="004854D0">
            <w:r w:rsidRPr="00F94C32">
              <w:t xml:space="preserve">овладение языковой и читательской культурой как </w:t>
            </w:r>
            <w:r w:rsidRPr="00F94C32">
              <w:lastRenderedPageBreak/>
              <w:t>средством познания мира;</w:t>
            </w:r>
          </w:p>
          <w:p w:rsidR="004854D0" w:rsidRPr="004854D0" w:rsidRDefault="004854D0" w:rsidP="004854D0">
            <w:r w:rsidRPr="00F94C32"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</w:t>
            </w:r>
            <w:r>
              <w:t>о и коллективного благополучия.</w:t>
            </w: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ст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узы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3</w:t>
            </w:r>
          </w:p>
        </w:tc>
        <w:tc>
          <w:tcPr>
            <w:tcW w:w="4646" w:type="dxa"/>
          </w:tcPr>
          <w:p w:rsidR="004854D0" w:rsidRPr="0040025F" w:rsidRDefault="004854D0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4</w:t>
            </w:r>
          </w:p>
        </w:tc>
        <w:tc>
          <w:tcPr>
            <w:tcW w:w="4646" w:type="dxa"/>
          </w:tcPr>
          <w:p w:rsidR="004854D0" w:rsidRPr="00F935A5" w:rsidRDefault="004854D0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идовременные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глагола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come</w:t>
            </w:r>
            <w:r w:rsidRPr="0011515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.Уайлд</w:t>
            </w:r>
            <w:proofErr w:type="spellEnd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анный 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7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bCs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8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9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>
              <w:rPr>
                <w:bCs/>
                <w:sz w:val="24"/>
                <w:szCs w:val="24"/>
              </w:rPr>
              <w:t>Многонацио</w:t>
            </w:r>
            <w:r w:rsidRPr="00115151">
              <w:rPr>
                <w:bCs/>
                <w:sz w:val="24"/>
                <w:szCs w:val="24"/>
              </w:rPr>
              <w:t>нальная Британия.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0</w:t>
            </w:r>
          </w:p>
        </w:tc>
        <w:tc>
          <w:tcPr>
            <w:tcW w:w="4646" w:type="dxa"/>
          </w:tcPr>
          <w:p w:rsidR="004854D0" w:rsidRPr="00115151" w:rsidRDefault="004854D0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 «Вик</w:t>
            </w:r>
            <w:r w:rsidRPr="00115151">
              <w:rPr>
                <w:sz w:val="24"/>
                <w:szCs w:val="24"/>
              </w:rPr>
              <w:t xml:space="preserve">торианская эпоха» 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6" w:type="dxa"/>
          </w:tcPr>
          <w:p w:rsidR="004854D0" w:rsidRPr="00115151" w:rsidRDefault="004854D0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847">
              <w:rPr>
                <w:sz w:val="24"/>
                <w:szCs w:val="24"/>
              </w:rPr>
              <w:t>Взаимоотношения. Семья, общение в сем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4854D0" w:rsidRPr="00524810" w:rsidRDefault="004854D0" w:rsidP="00136847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2 «</w:t>
            </w:r>
            <w:r>
              <w:rPr>
                <w:b/>
                <w:sz w:val="24"/>
                <w:szCs w:val="24"/>
              </w:rPr>
              <w:t>Если есть желание, то найдется возможность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136847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 w:rsidRPr="0013684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/>
          </w:tcPr>
          <w:p w:rsidR="004854D0" w:rsidRPr="00136847" w:rsidRDefault="004854D0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здоровье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Давлени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Давлени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. 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определительные предложе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.Бронте</w:t>
            </w:r>
            <w:proofErr w:type="spellEnd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. «Джейн Эй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Неформаль</w:t>
            </w:r>
            <w:r w:rsidRPr="00115151">
              <w:rPr>
                <w:sz w:val="24"/>
                <w:szCs w:val="24"/>
              </w:rPr>
              <w:t>ные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лектрон</w:t>
            </w:r>
            <w:r w:rsidRPr="00115151">
              <w:rPr>
                <w:bCs/>
                <w:sz w:val="24"/>
                <w:szCs w:val="24"/>
              </w:rPr>
              <w:t>ные письма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Телефон доверия</w:t>
            </w:r>
            <w:r w:rsidRPr="00115151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46" w:type="dxa"/>
          </w:tcPr>
          <w:p w:rsidR="004854D0" w:rsidRPr="00115151" w:rsidRDefault="004854D0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</w:t>
            </w:r>
            <w:r w:rsidRPr="00115151">
              <w:rPr>
                <w:sz w:val="24"/>
                <w:szCs w:val="24"/>
              </w:rPr>
              <w:t xml:space="preserve"> «Нервная система» 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46" w:type="dxa"/>
          </w:tcPr>
          <w:p w:rsidR="004854D0" w:rsidRPr="00115151" w:rsidRDefault="004854D0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sz w:val="24"/>
                <w:szCs w:val="24"/>
              </w:rPr>
              <w:t>Обертка на у</w:t>
            </w:r>
            <w:r w:rsidRPr="00115151">
              <w:rPr>
                <w:bCs/>
                <w:sz w:val="24"/>
                <w:szCs w:val="24"/>
              </w:rPr>
              <w:t>паковке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46" w:type="dxa"/>
          </w:tcPr>
          <w:p w:rsidR="004854D0" w:rsidRPr="00524810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4854D0" w:rsidRPr="00524810" w:rsidTr="004854D0">
        <w:tc>
          <w:tcPr>
            <w:tcW w:w="989" w:type="dxa"/>
          </w:tcPr>
          <w:p w:rsidR="004854D0" w:rsidRPr="00524810" w:rsidRDefault="004854D0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46" w:type="dxa"/>
          </w:tcPr>
          <w:p w:rsidR="004854D0" w:rsidRPr="00524810" w:rsidRDefault="004854D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847">
              <w:rPr>
                <w:sz w:val="24"/>
                <w:szCs w:val="24"/>
              </w:rPr>
              <w:t>Если есть желание, то найдется возмож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854D0" w:rsidRPr="00524810" w:rsidRDefault="004854D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4854D0" w:rsidRDefault="004854D0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052DEC" w:rsidRPr="00524810" w:rsidRDefault="00052DEC" w:rsidP="00136847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3 «Ответственность»</w:t>
            </w:r>
          </w:p>
        </w:tc>
        <w:tc>
          <w:tcPr>
            <w:tcW w:w="1499" w:type="dxa"/>
          </w:tcPr>
          <w:p w:rsidR="00052DEC" w:rsidRPr="00136847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1368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9" w:type="dxa"/>
            <w:vMerge w:val="restart"/>
          </w:tcPr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Гражданского воспитания:</w:t>
            </w:r>
          </w:p>
          <w:p w:rsidR="00052DEC" w:rsidRPr="00F94C32" w:rsidRDefault="00052DEC" w:rsidP="00052DEC">
            <w:r w:rsidRPr="00F94C32">
              <w:t>понимание роли различных социальных институтов в жизни человека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Духовно-нравственного воспитания:</w:t>
            </w:r>
          </w:p>
          <w:p w:rsidR="00052DEC" w:rsidRPr="00F94C32" w:rsidRDefault="00052DEC" w:rsidP="00052DEC"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Трудового воспитания:</w:t>
            </w:r>
          </w:p>
          <w:p w:rsidR="00052DEC" w:rsidRPr="00F94C32" w:rsidRDefault="00052DEC" w:rsidP="00052DEC">
            <w:r w:rsidRPr="00F94C32"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Экологического воспитания:</w:t>
            </w:r>
          </w:p>
          <w:p w:rsidR="00052DEC" w:rsidRPr="00F94C32" w:rsidRDefault="00052DEC" w:rsidP="00052DEC">
            <w:r w:rsidRPr="00F94C32"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Ценности научного познания:</w:t>
            </w:r>
          </w:p>
          <w:p w:rsidR="00052DEC" w:rsidRPr="00F94C32" w:rsidRDefault="00052DEC" w:rsidP="00052DEC">
            <w:r w:rsidRPr="00F94C32"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052DEC" w:rsidRPr="00F94C32" w:rsidRDefault="00052DEC" w:rsidP="00052DEC">
            <w:r w:rsidRPr="00F94C32">
              <w:t>овладение языковой и читательской культурой как средством познания мира;</w:t>
            </w:r>
          </w:p>
          <w:p w:rsidR="00052DEC" w:rsidRPr="00F94C32" w:rsidRDefault="00052DEC" w:rsidP="00052DEC">
            <w:r w:rsidRPr="00F94C32"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052DEC" w:rsidRPr="00136847" w:rsidRDefault="00052DEC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е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каз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.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. Герундий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keep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кенс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ие надежды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115151">
              <w:rPr>
                <w:bCs/>
                <w:sz w:val="24"/>
                <w:szCs w:val="24"/>
              </w:rPr>
              <w:t>ссе «Своё мнение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Статуя Свободы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46" w:type="dxa"/>
          </w:tcPr>
          <w:p w:rsidR="00052DEC" w:rsidRPr="00115151" w:rsidRDefault="00052DEC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</w:t>
            </w:r>
            <w:r w:rsidRPr="00115151">
              <w:rPr>
                <w:sz w:val="24"/>
                <w:szCs w:val="24"/>
              </w:rPr>
              <w:t>ный ур</w:t>
            </w:r>
            <w:r>
              <w:rPr>
                <w:sz w:val="24"/>
                <w:szCs w:val="24"/>
              </w:rPr>
              <w:t xml:space="preserve">ок: </w:t>
            </w:r>
            <w:r w:rsidRPr="00115151">
              <w:rPr>
                <w:bCs/>
                <w:sz w:val="24"/>
                <w:szCs w:val="24"/>
              </w:rPr>
              <w:t>«Мои права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>
              <w:rPr>
                <w:bCs/>
                <w:sz w:val="24"/>
                <w:szCs w:val="24"/>
              </w:rPr>
              <w:t>Заботишься ли ты об охране окружающей</w:t>
            </w:r>
            <w:r w:rsidRPr="00115151">
              <w:rPr>
                <w:bCs/>
                <w:sz w:val="24"/>
                <w:szCs w:val="24"/>
              </w:rPr>
              <w:t xml:space="preserve"> среды?</w:t>
            </w:r>
            <w:r w:rsidRPr="00115151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46" w:type="dxa"/>
          </w:tcPr>
          <w:p w:rsidR="00052DEC" w:rsidRPr="00DC097B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и грамматического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46" w:type="dxa"/>
          </w:tcPr>
          <w:p w:rsidR="00052DEC" w:rsidRDefault="00052DEC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тветственность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052DEC" w:rsidRPr="00524810" w:rsidRDefault="00052DEC" w:rsidP="00136E6A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4 «Опасность</w:t>
            </w:r>
            <w:r>
              <w:rPr>
                <w:b/>
                <w:sz w:val="24"/>
                <w:szCs w:val="24"/>
              </w:rPr>
              <w:t>. Досуг молодежи. Здоровье и забота о нем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136E6A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136E6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9" w:type="dxa"/>
            <w:vMerge/>
          </w:tcPr>
          <w:p w:rsidR="00052DEC" w:rsidRPr="00136E6A" w:rsidRDefault="00052DEC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осуг молодежи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46" w:type="dxa"/>
          </w:tcPr>
          <w:p w:rsidR="00052DEC" w:rsidRPr="00115151" w:rsidRDefault="00052DEC" w:rsidP="00136E6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ный залог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go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Твен «Приключения Т. </w:t>
            </w:r>
            <w:proofErr w:type="spellStart"/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Рассказы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>
              <w:rPr>
                <w:bCs/>
                <w:sz w:val="24"/>
                <w:szCs w:val="24"/>
              </w:rPr>
              <w:t xml:space="preserve">Ф. </w:t>
            </w:r>
            <w:proofErr w:type="spellStart"/>
            <w:r>
              <w:rPr>
                <w:bCs/>
                <w:sz w:val="24"/>
                <w:szCs w:val="24"/>
              </w:rPr>
              <w:t>Найтин</w:t>
            </w:r>
            <w:r w:rsidRPr="00115151">
              <w:rPr>
                <w:bCs/>
                <w:sz w:val="24"/>
                <w:szCs w:val="24"/>
              </w:rPr>
              <w:t>гейл</w:t>
            </w:r>
            <w:proofErr w:type="spellEnd"/>
            <w:r w:rsidRPr="0011515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46" w:type="dxa"/>
          </w:tcPr>
          <w:p w:rsidR="00052DEC" w:rsidRPr="00136E6A" w:rsidRDefault="00052DEC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36E6A">
              <w:rPr>
                <w:sz w:val="24"/>
                <w:szCs w:val="24"/>
              </w:rPr>
              <w:t xml:space="preserve">«Пожар в Лондоне»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46" w:type="dxa"/>
          </w:tcPr>
          <w:p w:rsidR="00052DEC" w:rsidRPr="00136E6A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36E6A">
              <w:rPr>
                <w:bCs/>
                <w:sz w:val="24"/>
                <w:szCs w:val="24"/>
              </w:rPr>
              <w:t>Загрязнение воды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46" w:type="dxa"/>
          </w:tcPr>
          <w:p w:rsidR="00052DEC" w:rsidRPr="00DC097B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лексического и</w:t>
            </w:r>
            <w:r w:rsidRPr="00DC0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46" w:type="dxa"/>
          </w:tcPr>
          <w:p w:rsidR="00052DEC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46" w:type="dxa"/>
          </w:tcPr>
          <w:p w:rsidR="00052DEC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E6A">
              <w:rPr>
                <w:sz w:val="24"/>
                <w:szCs w:val="24"/>
              </w:rPr>
              <w:t>Опасность. Досуг молодежи. Здоровье и забота о нем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052DEC" w:rsidRPr="00524810" w:rsidRDefault="00052DEC" w:rsidP="003661C2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5 «Кто ты?</w:t>
            </w:r>
            <w:r>
              <w:rPr>
                <w:b/>
                <w:sz w:val="24"/>
                <w:szCs w:val="24"/>
              </w:rPr>
              <w:t xml:space="preserve"> Повседневная жизнь семьи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3661C2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3661C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39" w:type="dxa"/>
            <w:vMerge w:val="restart"/>
          </w:tcPr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Гражданского воспитания:</w:t>
            </w:r>
          </w:p>
          <w:p w:rsidR="00052DEC" w:rsidRPr="00F94C32" w:rsidRDefault="00052DEC" w:rsidP="00052DEC">
            <w:r w:rsidRPr="00F94C32">
              <w:t>понимание роли различных социальных институтов в жизни человека;</w:t>
            </w:r>
          </w:p>
          <w:p w:rsidR="00052DEC" w:rsidRPr="00F94C32" w:rsidRDefault="00052DEC" w:rsidP="00052DEC">
            <w:r w:rsidRPr="00F94C32">
              <w:t xml:space="preserve">готовность к разнообразной совместной деятельности, стремление к взаимопониманию </w:t>
            </w:r>
            <w:r w:rsidRPr="00F94C32">
              <w:lastRenderedPageBreak/>
              <w:t>и взаимопомощи, активное участие в школьном самоуправлении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Духовно-нравственного воспитания:</w:t>
            </w:r>
          </w:p>
          <w:p w:rsidR="00052DEC" w:rsidRPr="00F94C32" w:rsidRDefault="00052DEC" w:rsidP="00052DEC"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052DEC" w:rsidRPr="00F94C32" w:rsidRDefault="00052DEC" w:rsidP="00052DEC">
            <w:r w:rsidRPr="00F94C32">
              <w:rPr>
                <w:b/>
              </w:rPr>
              <w:t xml:space="preserve">Физического воспитания, формирования культуры здоровья и эмоционального благополучия: </w:t>
            </w:r>
            <w:r w:rsidRPr="00F94C32">
              <w:t>ответственное отношение к своему здоровью и установка на здоровый образ жизни</w:t>
            </w:r>
          </w:p>
          <w:p w:rsidR="00052DEC" w:rsidRPr="00F94C32" w:rsidRDefault="00052DEC" w:rsidP="00052DEC">
            <w:r w:rsidRPr="00F94C32">
              <w:t>соблюдение правил безопасности, в том числе навыков безопасного поведения в интернет-среде;</w:t>
            </w:r>
          </w:p>
          <w:p w:rsidR="00052DEC" w:rsidRPr="00F94C32" w:rsidRDefault="00052DEC" w:rsidP="00052DEC">
            <w:r w:rsidRPr="00F94C32">
              <w:t>умение осознавать эмоциональное состояние себя и других, умение управлять собственным эмоциональным состоянием;</w:t>
            </w:r>
          </w:p>
          <w:p w:rsidR="00052DEC" w:rsidRPr="00F94C32" w:rsidRDefault="00052DEC" w:rsidP="00052DEC"/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Трудового воспитания:</w:t>
            </w:r>
          </w:p>
          <w:p w:rsidR="00052DEC" w:rsidRPr="00F94C32" w:rsidRDefault="00052DEC" w:rsidP="00052DEC">
            <w:r w:rsidRPr="00F94C32"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Экологического воспитания:</w:t>
            </w:r>
          </w:p>
          <w:p w:rsidR="00052DEC" w:rsidRPr="00F94C32" w:rsidRDefault="00052DEC" w:rsidP="00052DEC">
            <w:r w:rsidRPr="00F94C32"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Ценности научного познания:</w:t>
            </w:r>
          </w:p>
          <w:p w:rsidR="00052DEC" w:rsidRPr="00F94C32" w:rsidRDefault="00052DEC" w:rsidP="00052DEC">
            <w:r w:rsidRPr="00F94C32">
              <w:t>овладение языковой и читательской культурой как средством познания мира;</w:t>
            </w:r>
          </w:p>
          <w:p w:rsidR="00052DEC" w:rsidRPr="00F94C32" w:rsidRDefault="00052DEC" w:rsidP="00052DEC">
            <w:r w:rsidRPr="00F94C32"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052DEC" w:rsidRPr="003661C2" w:rsidRDefault="00052DEC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Жизнь на улице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Проблемы с соседями. </w:t>
            </w:r>
            <w:proofErr w:type="spellStart"/>
            <w:r w:rsidRPr="003661C2">
              <w:rPr>
                <w:sz w:val="24"/>
              </w:rPr>
              <w:t>Аудирование</w:t>
            </w:r>
            <w:proofErr w:type="spellEnd"/>
            <w:r w:rsidRPr="003661C2">
              <w:rPr>
                <w:sz w:val="24"/>
              </w:rPr>
              <w:t>.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Проблемы с соседями. Говорение.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Грамматика. Модальные глаголы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Грамматика. Фразовый глагол </w:t>
            </w:r>
            <w:proofErr w:type="spellStart"/>
            <w:r w:rsidRPr="003661C2">
              <w:rPr>
                <w:sz w:val="24"/>
              </w:rPr>
              <w:t>do</w:t>
            </w:r>
            <w:proofErr w:type="spellEnd"/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Т. Гарди «</w:t>
            </w:r>
            <w:proofErr w:type="spellStart"/>
            <w:r w:rsidRPr="003661C2">
              <w:rPr>
                <w:sz w:val="24"/>
              </w:rPr>
              <w:t>Тэсс</w:t>
            </w:r>
            <w:proofErr w:type="spellEnd"/>
            <w:r w:rsidRPr="003661C2">
              <w:rPr>
                <w:sz w:val="24"/>
              </w:rPr>
              <w:t xml:space="preserve"> из рода </w:t>
            </w:r>
            <w:proofErr w:type="spellStart"/>
            <w:r w:rsidRPr="003661C2">
              <w:rPr>
                <w:sz w:val="24"/>
              </w:rPr>
              <w:t>д‘Эрбервиллей</w:t>
            </w:r>
            <w:proofErr w:type="spellEnd"/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 Письма-предложения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 Письма-рекомендации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3661C2">
              <w:rPr>
                <w:sz w:val="24"/>
              </w:rPr>
              <w:t>Дома Британии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>
              <w:rPr>
                <w:sz w:val="24"/>
              </w:rPr>
              <w:t>Интегрирован</w:t>
            </w:r>
            <w:r w:rsidRPr="003661C2">
              <w:rPr>
                <w:sz w:val="24"/>
              </w:rPr>
              <w:t xml:space="preserve">ный урок «Урбанизация»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46" w:type="dxa"/>
          </w:tcPr>
          <w:p w:rsidR="00052DEC" w:rsidRPr="003661C2" w:rsidRDefault="00052DEC" w:rsidP="003661C2">
            <w:pPr>
              <w:rPr>
                <w:sz w:val="24"/>
              </w:rPr>
            </w:pPr>
            <w:r>
              <w:rPr>
                <w:sz w:val="24"/>
              </w:rPr>
              <w:t xml:space="preserve">Экология. </w:t>
            </w:r>
            <w:r w:rsidRPr="003661C2">
              <w:rPr>
                <w:sz w:val="24"/>
              </w:rPr>
              <w:t>Зелёные пояс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46" w:type="dxa"/>
          </w:tcPr>
          <w:p w:rsidR="00052DEC" w:rsidRPr="00DC097B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46" w:type="dxa"/>
          </w:tcPr>
          <w:p w:rsidR="00052DEC" w:rsidRPr="00DC097B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46" w:type="dxa"/>
          </w:tcPr>
          <w:p w:rsidR="00052DEC" w:rsidRDefault="00052DEC" w:rsidP="0036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3661C2">
              <w:rPr>
                <w:sz w:val="24"/>
                <w:szCs w:val="24"/>
              </w:rPr>
              <w:t>Кто ты? Повседневная жизнь семьи»</w:t>
            </w:r>
          </w:p>
        </w:tc>
        <w:tc>
          <w:tcPr>
            <w:tcW w:w="1499" w:type="dxa"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052DEC" w:rsidRPr="00524810" w:rsidRDefault="00052DEC" w:rsidP="003661C2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6 «</w:t>
            </w:r>
            <w:r>
              <w:rPr>
                <w:b/>
                <w:sz w:val="24"/>
                <w:szCs w:val="24"/>
              </w:rPr>
              <w:t>Общение. СМИ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3661C2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366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9" w:type="dxa"/>
            <w:vMerge/>
          </w:tcPr>
          <w:p w:rsidR="00052DEC" w:rsidRPr="003661C2" w:rsidRDefault="00052DEC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 космосе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ворение.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rPr>
          <w:trHeight w:val="219"/>
        </w:trPr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46" w:type="dxa"/>
          </w:tcPr>
          <w:p w:rsidR="00052DEC" w:rsidRPr="003661C2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61C2">
              <w:rPr>
                <w:rFonts w:ascii="Times New Roman" w:hAnsi="Times New Roman" w:cs="Times New Roman"/>
                <w:sz w:val="24"/>
              </w:rPr>
              <w:t xml:space="preserve">Грамматика. </w:t>
            </w:r>
            <w:r w:rsidRPr="003661C2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ая речь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46" w:type="dxa"/>
          </w:tcPr>
          <w:p w:rsidR="00052DEC" w:rsidRPr="003661C2" w:rsidRDefault="00052DEC" w:rsidP="009F6BD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3661C2">
              <w:rPr>
                <w:sz w:val="24"/>
              </w:rPr>
              <w:t xml:space="preserve">Грамматика. </w:t>
            </w:r>
            <w:r w:rsidRPr="003661C2">
              <w:rPr>
                <w:sz w:val="24"/>
                <w:szCs w:val="24"/>
              </w:rPr>
              <w:t xml:space="preserve">Фразовый глагол </w:t>
            </w:r>
            <w:r w:rsidRPr="003661C2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. Лондон «Белый Клык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115151">
              <w:rPr>
                <w:bCs/>
                <w:sz w:val="24"/>
                <w:szCs w:val="24"/>
              </w:rPr>
              <w:t>ссе «За и против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46" w:type="dxa"/>
          </w:tcPr>
          <w:p w:rsidR="00052DEC" w:rsidRPr="00115151" w:rsidRDefault="00052DEC" w:rsidP="003661C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Языки Британских островов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46" w:type="dxa"/>
          </w:tcPr>
          <w:p w:rsidR="00052DEC" w:rsidRPr="00115151" w:rsidRDefault="00052DEC" w:rsidP="0036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15151">
              <w:rPr>
                <w:sz w:val="24"/>
                <w:szCs w:val="24"/>
              </w:rPr>
              <w:t xml:space="preserve">«Сообщения»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Загрязнение океан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46" w:type="dxa"/>
          </w:tcPr>
          <w:p w:rsidR="00052DEC" w:rsidRPr="00DC097B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9F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46" w:type="dxa"/>
          </w:tcPr>
          <w:p w:rsidR="00052DEC" w:rsidRPr="00DC097B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46" w:type="dxa"/>
          </w:tcPr>
          <w:p w:rsidR="00052DEC" w:rsidRPr="00524810" w:rsidRDefault="00052DEC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46" w:type="dxa"/>
          </w:tcPr>
          <w:p w:rsidR="00052DEC" w:rsidRPr="00524810" w:rsidRDefault="00052DEC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Общение. СМИ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052DEC" w:rsidRPr="00524810" w:rsidRDefault="00052DEC" w:rsidP="00D53040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7 «</w:t>
            </w:r>
            <w:r>
              <w:rPr>
                <w:b/>
                <w:sz w:val="24"/>
                <w:szCs w:val="24"/>
              </w:rPr>
              <w:t>И наступит завтра. Планы на будущее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D5304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D5304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9" w:type="dxa"/>
            <w:vMerge w:val="restart"/>
          </w:tcPr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Гражданского воспитания:</w:t>
            </w:r>
          </w:p>
          <w:p w:rsidR="00052DEC" w:rsidRPr="00F94C32" w:rsidRDefault="00052DEC" w:rsidP="00052DEC">
            <w:r w:rsidRPr="00F94C32">
              <w:t>понимание роли различных социальных институтов в жизни человека;</w:t>
            </w:r>
          </w:p>
          <w:p w:rsidR="00052DEC" w:rsidRPr="00F94C32" w:rsidRDefault="00052DEC" w:rsidP="00052DEC">
            <w:r w:rsidRPr="00F94C32">
              <w:t xml:space="preserve">готовность к разнообразной совместной деятельности, стремление к взаимопониманию и взаимопомощи, активное участие в школьном </w:t>
            </w:r>
            <w:r w:rsidRPr="00F94C32">
              <w:lastRenderedPageBreak/>
              <w:t>самоуправлении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Духовно-нравственного воспитания:</w:t>
            </w:r>
          </w:p>
          <w:p w:rsidR="00052DEC" w:rsidRPr="00F94C32" w:rsidRDefault="00052DEC" w:rsidP="00052DEC">
            <w:r w:rsidRPr="00F94C32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052DEC" w:rsidRPr="00F94C32" w:rsidRDefault="00052DEC" w:rsidP="00052DEC">
            <w:r w:rsidRPr="00F94C32">
              <w:rPr>
                <w:b/>
              </w:rPr>
              <w:t xml:space="preserve">Эстетического воспитания: </w:t>
            </w:r>
            <w:r w:rsidRPr="00F94C32"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      </w:r>
            <w:r w:rsidRPr="00F94C32">
              <w:rPr>
                <w:b/>
              </w:rPr>
              <w:t xml:space="preserve"> </w:t>
            </w:r>
            <w:r w:rsidRPr="00F94C32">
              <w:t>понимание ценности отечественного и мирового искусства, роли этнических культурных традиций и народного творчества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Экологического воспитания:</w:t>
            </w:r>
          </w:p>
          <w:p w:rsidR="00052DEC" w:rsidRPr="00F94C32" w:rsidRDefault="00052DEC" w:rsidP="00052DEC">
            <w:r w:rsidRPr="00F94C32"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052DEC" w:rsidRPr="00F94C32" w:rsidRDefault="00052DEC" w:rsidP="00052DEC">
            <w:pPr>
              <w:rPr>
                <w:b/>
              </w:rPr>
            </w:pPr>
            <w:r w:rsidRPr="00F94C32">
              <w:rPr>
                <w:b/>
              </w:rPr>
              <w:t>Ценности научного познания:</w:t>
            </w:r>
          </w:p>
          <w:p w:rsidR="00052DEC" w:rsidRPr="00F94C32" w:rsidRDefault="00052DEC" w:rsidP="00052DEC">
            <w:r w:rsidRPr="00F94C32">
              <w:t>овладение языковой и читательской культурой как средством познания мира;</w:t>
            </w:r>
          </w:p>
          <w:p w:rsidR="00052DEC" w:rsidRPr="00D53040" w:rsidRDefault="00052DEC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Надежды и мечты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об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об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ворение.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61C2">
              <w:rPr>
                <w:rFonts w:ascii="Times New Roman" w:hAnsi="Times New Roman" w:cs="Times New Roman"/>
                <w:sz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предложения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3661C2">
              <w:rPr>
                <w:sz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carry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Р. Киплинг «Если…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 w:rsidRPr="00115151">
              <w:rPr>
                <w:bCs/>
                <w:sz w:val="24"/>
                <w:szCs w:val="24"/>
              </w:rPr>
              <w:t>Официальные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Электронные письм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Студенческая жизнь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46" w:type="dxa"/>
          </w:tcPr>
          <w:p w:rsidR="00052DEC" w:rsidRPr="00115151" w:rsidRDefault="00052DEC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</w:t>
            </w:r>
            <w:r w:rsidRPr="00115151">
              <w:rPr>
                <w:sz w:val="24"/>
                <w:szCs w:val="24"/>
              </w:rPr>
              <w:t xml:space="preserve"> «Большое изменение»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 xml:space="preserve">Диана </w:t>
            </w:r>
            <w:proofErr w:type="spellStart"/>
            <w:r w:rsidRPr="00115151">
              <w:rPr>
                <w:bCs/>
                <w:sz w:val="24"/>
                <w:szCs w:val="24"/>
              </w:rPr>
              <w:t>Фоссей</w:t>
            </w:r>
            <w:proofErr w:type="spellEnd"/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46" w:type="dxa"/>
          </w:tcPr>
          <w:p w:rsidR="00052DEC" w:rsidRDefault="00052DEC" w:rsidP="009F6BD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лексического и</w:t>
            </w:r>
            <w:r w:rsidRPr="00DC0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46" w:type="dxa"/>
          </w:tcPr>
          <w:p w:rsidR="00052DEC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И наступит завтра. Планы на будущее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052DEC" w:rsidRPr="00524810" w:rsidRDefault="00052DEC" w:rsidP="00D53040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8</w:t>
            </w:r>
            <w:r>
              <w:rPr>
                <w:b/>
                <w:sz w:val="24"/>
                <w:szCs w:val="24"/>
              </w:rPr>
              <w:t>.</w:t>
            </w:r>
            <w:r w:rsidRPr="00524810">
              <w:rPr>
                <w:b/>
                <w:sz w:val="24"/>
                <w:szCs w:val="24"/>
              </w:rPr>
              <w:t xml:space="preserve"> «Путешествия»</w:t>
            </w:r>
          </w:p>
        </w:tc>
        <w:tc>
          <w:tcPr>
            <w:tcW w:w="1499" w:type="dxa"/>
          </w:tcPr>
          <w:p w:rsidR="00052DEC" w:rsidRPr="00D5304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D5304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39" w:type="dxa"/>
            <w:vMerge/>
          </w:tcPr>
          <w:p w:rsidR="00052DEC" w:rsidRPr="00D53040" w:rsidRDefault="00052DEC" w:rsidP="00195E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фические особенности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ы и воздуш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ы и воздуш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46" w:type="dxa"/>
          </w:tcPr>
          <w:p w:rsidR="00052DEC" w:rsidRPr="00115151" w:rsidRDefault="00052DEC" w:rsidP="00D5304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. Существительные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bCs/>
                <w:sz w:val="24"/>
                <w:szCs w:val="24"/>
              </w:rPr>
              <w:t>Наречия.</w:t>
            </w:r>
            <w:r w:rsidRPr="00115151">
              <w:rPr>
                <w:sz w:val="24"/>
                <w:szCs w:val="24"/>
              </w:rPr>
              <w:t xml:space="preserve"> Фразовый глагол </w:t>
            </w:r>
            <w:r w:rsidRPr="00115151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. Свифт «Путешествия Гулливера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sz w:val="24"/>
                <w:szCs w:val="24"/>
              </w:rPr>
              <w:t>Описание местности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sz w:val="24"/>
                <w:szCs w:val="24"/>
              </w:rPr>
              <w:t>Описание местности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sz w:val="24"/>
                <w:szCs w:val="24"/>
              </w:rPr>
              <w:t>Поездка в США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46" w:type="dxa"/>
          </w:tcPr>
          <w:p w:rsidR="00052DEC" w:rsidRPr="00115151" w:rsidRDefault="00052DEC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15151">
              <w:rPr>
                <w:sz w:val="24"/>
                <w:szCs w:val="24"/>
              </w:rPr>
              <w:t xml:space="preserve">«Отец современного искусства» 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6" w:type="dxa"/>
          </w:tcPr>
          <w:p w:rsidR="00052DEC" w:rsidRPr="00115151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Заповедные места планеты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46" w:type="dxa"/>
          </w:tcPr>
          <w:p w:rsidR="00052DEC" w:rsidRDefault="00052DEC" w:rsidP="009F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052DEC" w:rsidRPr="00524810" w:rsidTr="004854D0">
        <w:tc>
          <w:tcPr>
            <w:tcW w:w="989" w:type="dxa"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46" w:type="dxa"/>
          </w:tcPr>
          <w:p w:rsidR="00052DEC" w:rsidRDefault="00052DEC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</w:t>
            </w:r>
            <w:r>
              <w:rPr>
                <w:sz w:val="24"/>
                <w:szCs w:val="24"/>
              </w:rPr>
              <w:t>Путешествия</w:t>
            </w:r>
            <w:r w:rsidRPr="00D53040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2DEC" w:rsidRPr="00524810" w:rsidRDefault="00052DEC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Merge/>
          </w:tcPr>
          <w:p w:rsidR="00052DEC" w:rsidRDefault="00052DEC" w:rsidP="00195E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1810" w:rsidRPr="00533A3B" w:rsidRDefault="00191810" w:rsidP="009F1CA8">
      <w:pPr>
        <w:pStyle w:val="af5"/>
        <w:rPr>
          <w:rFonts w:cs="Times New Roman"/>
          <w:b/>
          <w:sz w:val="24"/>
          <w:szCs w:val="24"/>
        </w:rPr>
      </w:pPr>
    </w:p>
    <w:sectPr w:rsidR="00191810" w:rsidRPr="00533A3B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D3" w:rsidRDefault="009F6BD3">
      <w:r>
        <w:separator/>
      </w:r>
    </w:p>
  </w:endnote>
  <w:endnote w:type="continuationSeparator" w:id="0">
    <w:p w:rsidR="009F6BD3" w:rsidRDefault="009F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D3" w:rsidRDefault="009F6BD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D3" w:rsidRDefault="009F6BD3">
      <w:r>
        <w:separator/>
      </w:r>
    </w:p>
  </w:footnote>
  <w:footnote w:type="continuationSeparator" w:id="0">
    <w:p w:rsidR="009F6BD3" w:rsidRDefault="009F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D3" w:rsidRDefault="009F6BD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 w15:restartNumberingAfterBreak="0">
    <w:nsid w:val="013F0F21"/>
    <w:multiLevelType w:val="hybridMultilevel"/>
    <w:tmpl w:val="448C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F08"/>
    <w:multiLevelType w:val="hybridMultilevel"/>
    <w:tmpl w:val="928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 w15:restartNumberingAfterBreak="0">
    <w:nsid w:val="1A9B74E1"/>
    <w:multiLevelType w:val="multilevel"/>
    <w:tmpl w:val="B5F288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21A6934"/>
    <w:multiLevelType w:val="hybridMultilevel"/>
    <w:tmpl w:val="6DB6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7BBA"/>
    <w:multiLevelType w:val="hybridMultilevel"/>
    <w:tmpl w:val="CCB6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E12EB"/>
    <w:multiLevelType w:val="hybridMultilevel"/>
    <w:tmpl w:val="0E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multilevel"/>
    <w:tmpl w:val="F524F1A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eastAsia="Times New Roman" w:hint="default"/>
        <w:sz w:val="28"/>
      </w:rPr>
    </w:lvl>
  </w:abstractNum>
  <w:abstractNum w:abstractNumId="10" w15:restartNumberingAfterBreak="0">
    <w:nsid w:val="5DAA0FD3"/>
    <w:multiLevelType w:val="hybridMultilevel"/>
    <w:tmpl w:val="6A2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2273"/>
    <w:multiLevelType w:val="hybridMultilevel"/>
    <w:tmpl w:val="A598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787E"/>
    <w:multiLevelType w:val="hybridMultilevel"/>
    <w:tmpl w:val="A018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A39"/>
    <w:multiLevelType w:val="hybridMultilevel"/>
    <w:tmpl w:val="0CFA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3F42"/>
    <w:multiLevelType w:val="hybridMultilevel"/>
    <w:tmpl w:val="2B6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793"/>
    <w:multiLevelType w:val="hybridMultilevel"/>
    <w:tmpl w:val="C84C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80A4B"/>
    <w:multiLevelType w:val="hybridMultilevel"/>
    <w:tmpl w:val="CB92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52DEC"/>
    <w:rsid w:val="00087105"/>
    <w:rsid w:val="000E72F7"/>
    <w:rsid w:val="000F2CE0"/>
    <w:rsid w:val="000F491C"/>
    <w:rsid w:val="00136847"/>
    <w:rsid w:val="00136E6A"/>
    <w:rsid w:val="00185A6F"/>
    <w:rsid w:val="00191810"/>
    <w:rsid w:val="00195EBE"/>
    <w:rsid w:val="00210070"/>
    <w:rsid w:val="0026636E"/>
    <w:rsid w:val="00276FB0"/>
    <w:rsid w:val="002A0BBD"/>
    <w:rsid w:val="00307A88"/>
    <w:rsid w:val="00346B55"/>
    <w:rsid w:val="003661C2"/>
    <w:rsid w:val="00366A33"/>
    <w:rsid w:val="003E1E85"/>
    <w:rsid w:val="003E33B2"/>
    <w:rsid w:val="003F6FD4"/>
    <w:rsid w:val="0040025F"/>
    <w:rsid w:val="00415138"/>
    <w:rsid w:val="00447FF7"/>
    <w:rsid w:val="00457EB3"/>
    <w:rsid w:val="0046681C"/>
    <w:rsid w:val="004854D0"/>
    <w:rsid w:val="004C6C3F"/>
    <w:rsid w:val="005869AB"/>
    <w:rsid w:val="00595635"/>
    <w:rsid w:val="005B719C"/>
    <w:rsid w:val="005C6BD4"/>
    <w:rsid w:val="005D35FF"/>
    <w:rsid w:val="006031F0"/>
    <w:rsid w:val="00690D07"/>
    <w:rsid w:val="0076344E"/>
    <w:rsid w:val="007640E8"/>
    <w:rsid w:val="007C4C4D"/>
    <w:rsid w:val="007F383A"/>
    <w:rsid w:val="00806510"/>
    <w:rsid w:val="00825784"/>
    <w:rsid w:val="009B3913"/>
    <w:rsid w:val="009B5EF2"/>
    <w:rsid w:val="009D6C43"/>
    <w:rsid w:val="009F1CA8"/>
    <w:rsid w:val="009F6BD3"/>
    <w:rsid w:val="00A332CE"/>
    <w:rsid w:val="00A575B8"/>
    <w:rsid w:val="00B00AAC"/>
    <w:rsid w:val="00B240CC"/>
    <w:rsid w:val="00B37D8B"/>
    <w:rsid w:val="00B40844"/>
    <w:rsid w:val="00C42463"/>
    <w:rsid w:val="00C4577D"/>
    <w:rsid w:val="00C6386E"/>
    <w:rsid w:val="00C6415E"/>
    <w:rsid w:val="00D53040"/>
    <w:rsid w:val="00DF32F4"/>
    <w:rsid w:val="00E85192"/>
    <w:rsid w:val="00F41717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DCF83-0480-4E81-99BD-D46EF523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72F7"/>
  </w:style>
  <w:style w:type="paragraph" w:styleId="1">
    <w:name w:val="heading 1"/>
    <w:basedOn w:val="a1"/>
    <w:next w:val="a1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qFormat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1"/>
    <w:next w:val="a1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2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3E1E85"/>
    <w:rPr>
      <w:b/>
      <w:sz w:val="28"/>
      <w:szCs w:val="28"/>
    </w:rPr>
  </w:style>
  <w:style w:type="character" w:customStyle="1" w:styleId="40">
    <w:name w:val="Заголовок 4 Знак"/>
    <w:basedOn w:val="a2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2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2"/>
    <w:link w:val="6"/>
    <w:rsid w:val="003E1E85"/>
    <w:rPr>
      <w:b/>
    </w:rPr>
  </w:style>
  <w:style w:type="character" w:customStyle="1" w:styleId="70">
    <w:name w:val="Заголовок 7 Знак"/>
    <w:basedOn w:val="a2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2"/>
    <w:link w:val="a5"/>
    <w:rsid w:val="003E1E85"/>
    <w:rPr>
      <w:b/>
      <w:sz w:val="72"/>
      <w:szCs w:val="72"/>
    </w:rPr>
  </w:style>
  <w:style w:type="paragraph" w:styleId="a7">
    <w:name w:val="Subtitle"/>
    <w:basedOn w:val="a1"/>
    <w:next w:val="a1"/>
    <w:link w:val="a8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2"/>
    <w:link w:val="a7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>
    <w:name w:val="Table Grid"/>
    <w:basedOn w:val="a3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1"/>
    <w:link w:val="af4"/>
    <w:uiPriority w:val="34"/>
    <w:qFormat/>
    <w:rsid w:val="00FD77B8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5B719C"/>
  </w:style>
  <w:style w:type="paragraph" w:styleId="af5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6">
    <w:name w:val="Текст выноски Знак"/>
    <w:basedOn w:val="a2"/>
    <w:link w:val="af7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7">
    <w:name w:val="Balloon Text"/>
    <w:basedOn w:val="a1"/>
    <w:link w:val="af6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1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Основной текст Знак"/>
    <w:basedOn w:val="a2"/>
    <w:link w:val="af9"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"/>
    <w:basedOn w:val="a1"/>
    <w:link w:val="af8"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Plain Text"/>
    <w:basedOn w:val="a1"/>
    <w:link w:val="afc"/>
    <w:rsid w:val="005B719C"/>
    <w:rPr>
      <w:rFonts w:ascii="Courier New" w:hAnsi="Courier New" w:cs="Courier New"/>
    </w:rPr>
  </w:style>
  <w:style w:type="character" w:customStyle="1" w:styleId="afc">
    <w:name w:val="Текст Знак"/>
    <w:basedOn w:val="a2"/>
    <w:link w:val="afb"/>
    <w:rsid w:val="005B719C"/>
    <w:rPr>
      <w:rFonts w:ascii="Courier New" w:hAnsi="Courier New" w:cs="Courier New"/>
    </w:rPr>
  </w:style>
  <w:style w:type="paragraph" w:customStyle="1" w:styleId="a0">
    <w:name w:val="Перечень"/>
    <w:basedOn w:val="a1"/>
    <w:next w:val="a1"/>
    <w:link w:val="afd"/>
    <w:qFormat/>
    <w:rsid w:val="005B719C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5B719C"/>
    <w:rPr>
      <w:rFonts w:eastAsia="Calibri"/>
      <w:sz w:val="28"/>
      <w:szCs w:val="22"/>
      <w:u w:color="000000"/>
      <w:bdr w:val="nil"/>
    </w:rPr>
  </w:style>
  <w:style w:type="paragraph" w:customStyle="1" w:styleId="a">
    <w:name w:val="Перечень номер"/>
    <w:basedOn w:val="a1"/>
    <w:next w:val="a1"/>
    <w:qFormat/>
    <w:rsid w:val="005B719C"/>
    <w:pPr>
      <w:numPr>
        <w:numId w:val="4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paragraph" w:styleId="afe">
    <w:name w:val="Body Text Indent"/>
    <w:basedOn w:val="a1"/>
    <w:link w:val="aff"/>
    <w:rsid w:val="005B719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f">
    <w:name w:val="Основной текст с отступом Знак"/>
    <w:basedOn w:val="a2"/>
    <w:link w:val="afe"/>
    <w:rsid w:val="005B719C"/>
    <w:rPr>
      <w:sz w:val="28"/>
      <w:szCs w:val="28"/>
    </w:rPr>
  </w:style>
  <w:style w:type="paragraph" w:styleId="21">
    <w:name w:val="Body Text 2"/>
    <w:basedOn w:val="a1"/>
    <w:link w:val="22"/>
    <w:rsid w:val="005B719C"/>
    <w:rPr>
      <w:b/>
      <w:sz w:val="24"/>
      <w:szCs w:val="24"/>
      <w:lang w:val="en-US"/>
    </w:rPr>
  </w:style>
  <w:style w:type="character" w:customStyle="1" w:styleId="22">
    <w:name w:val="Основной текст 2 Знак"/>
    <w:basedOn w:val="a2"/>
    <w:link w:val="21"/>
    <w:rsid w:val="005B719C"/>
    <w:rPr>
      <w:b/>
      <w:sz w:val="24"/>
      <w:szCs w:val="24"/>
      <w:lang w:val="en-US"/>
    </w:rPr>
  </w:style>
  <w:style w:type="paragraph" w:styleId="aff0">
    <w:name w:val="footnote text"/>
    <w:basedOn w:val="a1"/>
    <w:link w:val="aff1"/>
    <w:semiHidden/>
    <w:rsid w:val="005B719C"/>
  </w:style>
  <w:style w:type="character" w:customStyle="1" w:styleId="aff1">
    <w:name w:val="Текст сноски Знак"/>
    <w:basedOn w:val="a2"/>
    <w:link w:val="aff0"/>
    <w:semiHidden/>
    <w:rsid w:val="005B719C"/>
  </w:style>
  <w:style w:type="character" w:styleId="aff2">
    <w:name w:val="Hyperlink"/>
    <w:basedOn w:val="a2"/>
    <w:rsid w:val="005B719C"/>
    <w:rPr>
      <w:color w:val="0000FF"/>
      <w:u w:val="single"/>
    </w:rPr>
  </w:style>
  <w:style w:type="paragraph" w:styleId="31">
    <w:name w:val="Body Text Indent 3"/>
    <w:basedOn w:val="a1"/>
    <w:link w:val="32"/>
    <w:rsid w:val="005B71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B719C"/>
    <w:rPr>
      <w:sz w:val="16"/>
      <w:szCs w:val="16"/>
    </w:rPr>
  </w:style>
  <w:style w:type="paragraph" w:styleId="33">
    <w:name w:val="Body Text 3"/>
    <w:basedOn w:val="a1"/>
    <w:link w:val="34"/>
    <w:rsid w:val="005B7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5B719C"/>
    <w:rPr>
      <w:sz w:val="16"/>
      <w:szCs w:val="16"/>
    </w:rPr>
  </w:style>
  <w:style w:type="character" w:styleId="aff3">
    <w:name w:val="page number"/>
    <w:basedOn w:val="a2"/>
    <w:rsid w:val="005B719C"/>
  </w:style>
  <w:style w:type="paragraph" w:styleId="aff4">
    <w:name w:val="footer"/>
    <w:basedOn w:val="a1"/>
    <w:link w:val="aff5"/>
    <w:rsid w:val="005B719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Нижний колонтитул Знак"/>
    <w:basedOn w:val="a2"/>
    <w:link w:val="aff4"/>
    <w:rsid w:val="005B719C"/>
    <w:rPr>
      <w:sz w:val="24"/>
      <w:szCs w:val="24"/>
    </w:rPr>
  </w:style>
  <w:style w:type="paragraph" w:customStyle="1" w:styleId="aff6">
    <w:name w:val="без интервала"/>
    <w:basedOn w:val="af5"/>
    <w:link w:val="aff7"/>
    <w:qFormat/>
    <w:rsid w:val="002A0BBD"/>
    <w:rPr>
      <w:rFonts w:asciiTheme="minorHAnsi" w:hAnsiTheme="minorHAnsi"/>
      <w:sz w:val="22"/>
    </w:rPr>
  </w:style>
  <w:style w:type="character" w:customStyle="1" w:styleId="aff7">
    <w:name w:val="без интервала Знак"/>
    <w:basedOn w:val="a2"/>
    <w:link w:val="aff6"/>
    <w:rsid w:val="002A0B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DFB4-E7E2-4A3B-8CBB-96ED579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0-10-07T05:35:00Z</cp:lastPrinted>
  <dcterms:created xsi:type="dcterms:W3CDTF">2020-10-27T05:02:00Z</dcterms:created>
  <dcterms:modified xsi:type="dcterms:W3CDTF">2021-09-29T03:53:00Z</dcterms:modified>
</cp:coreProperties>
</file>